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2D91D" w14:textId="154EA6F3" w:rsidR="00334067" w:rsidRPr="006F6915" w:rsidRDefault="009E6A54" w:rsidP="00CC5F5B">
      <w:pPr>
        <w:jc w:val="both"/>
        <w:rPr>
          <w:rFonts w:ascii="Arial" w:hAnsi="Arial" w:cs="Arial"/>
          <w:b/>
        </w:rPr>
      </w:pPr>
      <w:bookmarkStart w:id="0" w:name="_GoBack"/>
      <w:bookmarkEnd w:id="0"/>
      <w:r w:rsidRPr="006F6915">
        <w:rPr>
          <w:rFonts w:ascii="Arial" w:hAnsi="Arial" w:cs="Arial"/>
          <w:b/>
        </w:rPr>
        <w:t xml:space="preserve">                                            </w:t>
      </w:r>
      <w:r w:rsidR="005B0440" w:rsidRPr="006F6915">
        <w:rPr>
          <w:rFonts w:ascii="Arial" w:hAnsi="Arial" w:cs="Arial"/>
          <w:b/>
        </w:rPr>
        <w:t xml:space="preserve">ATA Nº </w:t>
      </w:r>
      <w:r w:rsidR="00D72CAD" w:rsidRPr="006F6915">
        <w:rPr>
          <w:rFonts w:ascii="Arial" w:hAnsi="Arial" w:cs="Arial"/>
          <w:b/>
        </w:rPr>
        <w:t>06</w:t>
      </w:r>
      <w:r w:rsidR="00CC78B1" w:rsidRPr="006F6915">
        <w:rPr>
          <w:rFonts w:ascii="Arial" w:hAnsi="Arial" w:cs="Arial"/>
          <w:b/>
        </w:rPr>
        <w:t>/2022</w:t>
      </w:r>
    </w:p>
    <w:p w14:paraId="0DAFCE5B" w14:textId="46FED5BF" w:rsidR="00334067" w:rsidRPr="006F6915" w:rsidRDefault="009E6A54" w:rsidP="00CC5F5B">
      <w:pPr>
        <w:jc w:val="both"/>
        <w:rPr>
          <w:rFonts w:ascii="Arial" w:eastAsia="Calibri" w:hAnsi="Arial" w:cs="Arial"/>
          <w:b/>
          <w:color w:val="000000"/>
        </w:rPr>
      </w:pPr>
      <w:r w:rsidRPr="006F6915">
        <w:rPr>
          <w:rFonts w:ascii="Arial" w:eastAsia="Calibri" w:hAnsi="Arial" w:cs="Arial"/>
          <w:b/>
          <w:color w:val="000000"/>
        </w:rPr>
        <w:t xml:space="preserve">                    </w:t>
      </w:r>
      <w:r w:rsidR="00334067" w:rsidRPr="006F6915">
        <w:rPr>
          <w:rFonts w:ascii="Arial" w:eastAsia="Calibri" w:hAnsi="Arial" w:cs="Arial"/>
          <w:b/>
          <w:color w:val="000000"/>
        </w:rPr>
        <w:t xml:space="preserve">Esta ata contém </w:t>
      </w:r>
      <w:r w:rsidR="007A6ACD" w:rsidRPr="006F6915">
        <w:rPr>
          <w:rFonts w:ascii="Arial" w:eastAsia="Calibri" w:hAnsi="Arial" w:cs="Arial"/>
          <w:b/>
          <w:color w:val="000000"/>
        </w:rPr>
        <w:t>0</w:t>
      </w:r>
      <w:r w:rsidR="0048541D">
        <w:rPr>
          <w:rFonts w:ascii="Arial" w:eastAsia="Calibri" w:hAnsi="Arial" w:cs="Arial"/>
          <w:b/>
          <w:color w:val="000000"/>
        </w:rPr>
        <w:t>05</w:t>
      </w:r>
      <w:r w:rsidR="00334067" w:rsidRPr="006F6915">
        <w:rPr>
          <w:rFonts w:ascii="Arial" w:eastAsia="Calibri" w:hAnsi="Arial" w:cs="Arial"/>
          <w:b/>
          <w:color w:val="000000"/>
        </w:rPr>
        <w:t xml:space="preserve"> páginas numeradas de 0</w:t>
      </w:r>
      <w:r w:rsidR="00E71016" w:rsidRPr="006F6915">
        <w:rPr>
          <w:rFonts w:ascii="Arial" w:eastAsia="Calibri" w:hAnsi="Arial" w:cs="Arial"/>
          <w:b/>
          <w:color w:val="000000"/>
        </w:rPr>
        <w:t>1</w:t>
      </w:r>
      <w:r w:rsidR="00334067" w:rsidRPr="006F6915">
        <w:rPr>
          <w:rFonts w:ascii="Arial" w:eastAsia="Calibri" w:hAnsi="Arial" w:cs="Arial"/>
          <w:b/>
          <w:color w:val="000000"/>
        </w:rPr>
        <w:t xml:space="preserve"> a </w:t>
      </w:r>
      <w:r w:rsidR="007A6ACD" w:rsidRPr="006F6915">
        <w:rPr>
          <w:rFonts w:ascii="Arial" w:eastAsia="Calibri" w:hAnsi="Arial" w:cs="Arial"/>
          <w:b/>
          <w:color w:val="000000"/>
        </w:rPr>
        <w:t>0</w:t>
      </w:r>
      <w:r w:rsidR="0048541D">
        <w:rPr>
          <w:rFonts w:ascii="Arial" w:eastAsia="Calibri" w:hAnsi="Arial" w:cs="Arial"/>
          <w:b/>
          <w:color w:val="000000"/>
        </w:rPr>
        <w:t>5</w:t>
      </w:r>
    </w:p>
    <w:p w14:paraId="79977E79" w14:textId="0B988252" w:rsidR="0031524D" w:rsidRPr="00CC5F5B" w:rsidRDefault="00D72CAD" w:rsidP="00CC5F5B">
      <w:pPr>
        <w:pStyle w:val="Default"/>
        <w:jc w:val="both"/>
        <w:rPr>
          <w:rFonts w:eastAsiaTheme="minorHAnsi"/>
          <w:bCs/>
          <w:lang w:eastAsia="en-US"/>
        </w:rPr>
      </w:pPr>
      <w:r w:rsidRPr="006F6915">
        <w:t>Aos catorze</w:t>
      </w:r>
      <w:r w:rsidR="00E71016" w:rsidRPr="006F6915">
        <w:t xml:space="preserve"> </w:t>
      </w:r>
      <w:r w:rsidR="00334067" w:rsidRPr="006F6915">
        <w:t xml:space="preserve">dias do mês de </w:t>
      </w:r>
      <w:r w:rsidR="008C4C75" w:rsidRPr="006F6915">
        <w:t>Março</w:t>
      </w:r>
      <w:r w:rsidR="00E71016" w:rsidRPr="006F6915">
        <w:t xml:space="preserve"> </w:t>
      </w:r>
      <w:r w:rsidR="005B36C5" w:rsidRPr="006F6915">
        <w:t>de dois mil e vinte e dois</w:t>
      </w:r>
      <w:r w:rsidR="00334067" w:rsidRPr="006F6915">
        <w:t>,</w:t>
      </w:r>
      <w:r w:rsidR="00A6531E" w:rsidRPr="006F6915">
        <w:t xml:space="preserve"> reun</w:t>
      </w:r>
      <w:r w:rsidR="00CC78B1" w:rsidRPr="006F6915">
        <w:t xml:space="preserve">iram-se em </w:t>
      </w:r>
      <w:r w:rsidR="00CC78B1" w:rsidRPr="006F6915">
        <w:rPr>
          <w:b/>
        </w:rPr>
        <w:t>SESSÃO ORDIÁRIA</w:t>
      </w:r>
      <w:r w:rsidR="00334067" w:rsidRPr="006F6915">
        <w:rPr>
          <w:b/>
        </w:rPr>
        <w:t xml:space="preserve"> DA CÂMARA MUNICIPAL</w:t>
      </w:r>
      <w:r w:rsidR="00CC78B1" w:rsidRPr="006F6915">
        <w:rPr>
          <w:b/>
        </w:rPr>
        <w:t xml:space="preserve"> DE</w:t>
      </w:r>
      <w:r w:rsidR="00712DD1" w:rsidRPr="006F6915">
        <w:rPr>
          <w:b/>
        </w:rPr>
        <w:t xml:space="preserve"> VEREADORES DE GUAPORÉ</w:t>
      </w:r>
      <w:r w:rsidR="00712DD1" w:rsidRPr="006F6915">
        <w:t>, às 19</w:t>
      </w:r>
      <w:r w:rsidR="00B77870" w:rsidRPr="006F6915">
        <w:t>:00</w:t>
      </w:r>
      <w:r w:rsidR="00334067" w:rsidRPr="006F6915">
        <w:t xml:space="preserve"> </w:t>
      </w:r>
      <w:r w:rsidR="00A576B9" w:rsidRPr="006F6915">
        <w:t>h</w:t>
      </w:r>
      <w:r w:rsidR="00334067" w:rsidRPr="006F6915">
        <w:t xml:space="preserve">oras no Plenário Roberto Baldasso, os vereadores: </w:t>
      </w:r>
      <w:r w:rsidR="009E1A6A" w:rsidRPr="006F6915">
        <w:t>Alessandro de Almeida</w:t>
      </w:r>
      <w:r w:rsidR="00334067" w:rsidRPr="006F6915">
        <w:t>, Antônio José</w:t>
      </w:r>
      <w:r w:rsidR="00BD02D3" w:rsidRPr="006F6915">
        <w:t xml:space="preserve"> Pando</w:t>
      </w:r>
      <w:r w:rsidR="008C4C75" w:rsidRPr="006F6915">
        <w:t xml:space="preserve">lfo, Ari Paesi, </w:t>
      </w:r>
      <w:r w:rsidR="004C09F2" w:rsidRPr="006F6915">
        <w:t>Patricia Zampez</w:t>
      </w:r>
      <w:r w:rsidR="008C4C75" w:rsidRPr="006F6915">
        <w:t>e</w:t>
      </w:r>
      <w:r w:rsidR="00334067" w:rsidRPr="006F6915">
        <w:t>, Gilson Luis Dai Prá, Itamara</w:t>
      </w:r>
      <w:r w:rsidR="008C4C75" w:rsidRPr="006F6915">
        <w:t xml:space="preserve"> Franceschini, Gelson Scalco</w:t>
      </w:r>
      <w:r w:rsidR="00334067" w:rsidRPr="006F6915">
        <w:t xml:space="preserve">, Jonas Agosti, </w:t>
      </w:r>
      <w:r w:rsidR="00334067" w:rsidRPr="006F6915">
        <w:rPr>
          <w:shd w:val="clear" w:color="auto" w:fill="FFFFFF"/>
        </w:rPr>
        <w:t>Moustafh Roberto Sari M. Munhammad</w:t>
      </w:r>
      <w:r w:rsidR="00334067" w:rsidRPr="006F6915">
        <w:t>, Ronaldo Jai</w:t>
      </w:r>
      <w:r w:rsidR="009132C7" w:rsidRPr="006F6915">
        <w:t>r Donida</w:t>
      </w:r>
      <w:r w:rsidR="00334067" w:rsidRPr="006F6915">
        <w:t xml:space="preserve">. Pelo Sr. </w:t>
      </w:r>
      <w:r w:rsidR="00334067" w:rsidRPr="006F6915">
        <w:rPr>
          <w:b/>
        </w:rPr>
        <w:t xml:space="preserve">Presidente </w:t>
      </w:r>
      <w:r w:rsidR="005B36C5" w:rsidRPr="006F6915">
        <w:rPr>
          <w:b/>
        </w:rPr>
        <w:t xml:space="preserve"> MOUSTAFH ROBERTO </w:t>
      </w:r>
      <w:r w:rsidR="002E3F03" w:rsidRPr="006F6915">
        <w:rPr>
          <w:b/>
        </w:rPr>
        <w:t xml:space="preserve">SARI </w:t>
      </w:r>
      <w:r w:rsidR="005B36C5" w:rsidRPr="006F6915">
        <w:rPr>
          <w:b/>
        </w:rPr>
        <w:t xml:space="preserve">MAHMUD </w:t>
      </w:r>
      <w:r w:rsidR="002E3F03" w:rsidRPr="006F6915">
        <w:rPr>
          <w:b/>
        </w:rPr>
        <w:t xml:space="preserve">MUHAMMD </w:t>
      </w:r>
      <w:r w:rsidR="003D3005" w:rsidRPr="006F6915">
        <w:rPr>
          <w:b/>
        </w:rPr>
        <w:t>foi dito</w:t>
      </w:r>
      <w:r w:rsidR="003D3005" w:rsidRPr="006F6915">
        <w:t>: Boa noite</w:t>
      </w:r>
      <w:r w:rsidR="001810AC" w:rsidRPr="006F6915">
        <w:t xml:space="preserve"> a todos, em especial aos</w:t>
      </w:r>
      <w:r w:rsidR="00334067" w:rsidRPr="006F6915">
        <w:t xml:space="preserve"> colegas </w:t>
      </w:r>
      <w:r w:rsidR="00E71016" w:rsidRPr="006F6915">
        <w:t>V</w:t>
      </w:r>
      <w:r w:rsidR="00334067" w:rsidRPr="006F6915">
        <w:t xml:space="preserve">ereadores, </w:t>
      </w:r>
      <w:r w:rsidR="001810AC" w:rsidRPr="006F6915">
        <w:t>à</w:t>
      </w:r>
      <w:r w:rsidR="005B36C5" w:rsidRPr="006F6915">
        <w:t xml:space="preserve"> mesa </w:t>
      </w:r>
      <w:r w:rsidR="00CC78B1" w:rsidRPr="006F6915">
        <w:t xml:space="preserve">diretora. </w:t>
      </w:r>
      <w:r w:rsidR="003A0AEC" w:rsidRPr="006F6915">
        <w:t>Sessão Ordinária do dia 14</w:t>
      </w:r>
      <w:r w:rsidR="006425F7" w:rsidRPr="006F6915">
        <w:t xml:space="preserve">/03/2022, havendo número legal em nome de Deus dou por aberto os trabalhos da presente sessão Ordinária. </w:t>
      </w:r>
      <w:r w:rsidR="00334067" w:rsidRPr="006F6915">
        <w:rPr>
          <w:b/>
        </w:rPr>
        <w:t>APRECIAÇÃO DA ATA:</w:t>
      </w:r>
      <w:r w:rsidR="00334067" w:rsidRPr="006F6915">
        <w:t xml:space="preserve"> </w:t>
      </w:r>
      <w:r w:rsidR="003A0AEC" w:rsidRPr="006F6915">
        <w:t>Ata 05 de 07-03</w:t>
      </w:r>
      <w:r w:rsidR="008C4C75" w:rsidRPr="006F6915">
        <w:t xml:space="preserve">-2022 da sessão ordinária. </w:t>
      </w:r>
      <w:r w:rsidR="003A542B">
        <w:rPr>
          <w:b/>
        </w:rPr>
        <w:t>Aprovada por unanimidade.</w:t>
      </w:r>
      <w:r w:rsidR="00712DD1" w:rsidRPr="006F6915">
        <w:t xml:space="preserve"> </w:t>
      </w:r>
      <w:r w:rsidR="00334067" w:rsidRPr="006F6915">
        <w:rPr>
          <w:b/>
          <w:u w:val="single"/>
        </w:rPr>
        <w:t>TRIBUNA DO POVO</w:t>
      </w:r>
      <w:r w:rsidR="001810AC" w:rsidRPr="006F6915">
        <w:t xml:space="preserve">: </w:t>
      </w:r>
      <w:r w:rsidR="00F42942" w:rsidRPr="006F6915">
        <w:t xml:space="preserve">Cesar </w:t>
      </w:r>
      <w:r w:rsidR="003A542B">
        <w:t>Antonio Perin</w:t>
      </w:r>
      <w:r w:rsidR="003870ED" w:rsidRPr="006F6915">
        <w:t xml:space="preserve"> Presidente da Emater de Guaporé. Cumprimentou a todos os presentes. Explanou. </w:t>
      </w:r>
      <w:r w:rsidR="00E46764" w:rsidRPr="006F6915">
        <w:t xml:space="preserve">A Emater </w:t>
      </w:r>
      <w:r w:rsidR="003870ED" w:rsidRPr="006F6915">
        <w:t xml:space="preserve">tem convenio com o município de Guaporé assim como quase todos os municípios do RS. </w:t>
      </w:r>
      <w:r w:rsidR="00E66FD6" w:rsidRPr="006F6915">
        <w:t xml:space="preserve">Enviamos o relatório completo para todas as bancadas e também para o presidente dessa casa, por que trabalhamos com dinheiro publico, diante disso trabalhamos com transparência. É </w:t>
      </w:r>
      <w:r w:rsidR="00A77101" w:rsidRPr="006F6915">
        <w:t>fundamental que quando os vereadores vão a Brasília que reivindiquem juro 0 pra agricultura familiar. A agricultura é muito importante para todos os munícipios. Muito obrigado.</w:t>
      </w:r>
      <w:r w:rsidR="00F42942" w:rsidRPr="006F6915">
        <w:t xml:space="preserve"> </w:t>
      </w:r>
      <w:r w:rsidR="00CD460B" w:rsidRPr="006F6915">
        <w:t>Os vereadores Ari paesi, Antoninho Pandolfo, Gelson Scalco, Jonas Agosti, Patricia Zampeze, Alessandro</w:t>
      </w:r>
      <w:r w:rsidR="00E46764" w:rsidRPr="006F6915">
        <w:t>, Gilson</w:t>
      </w:r>
      <w:r w:rsidR="00CD460B" w:rsidRPr="006F6915">
        <w:t xml:space="preserve"> e Ronaldo Donida agradeceram pelo belo trabalho que o Pirin fez na Emater de Guaporé e desejam muito sucesso.</w:t>
      </w:r>
      <w:r w:rsidR="003870ED" w:rsidRPr="006F6915">
        <w:t xml:space="preserve"> </w:t>
      </w:r>
      <w:r w:rsidR="003605EA" w:rsidRPr="006F6915">
        <w:rPr>
          <w:b/>
          <w:bCs/>
          <w:u w:val="single"/>
        </w:rPr>
        <w:t>LEITURA DOS EXPEDIENTES</w:t>
      </w:r>
      <w:r w:rsidR="003605EA" w:rsidRPr="006F6915">
        <w:rPr>
          <w:bCs/>
        </w:rPr>
        <w:t>:</w:t>
      </w:r>
      <w:r w:rsidR="00E46764" w:rsidRPr="006F6915">
        <w:rPr>
          <w:bCs/>
        </w:rPr>
        <w:t xml:space="preserve"> Manifestação da mesa diretora entendimento que procaniza ao art. 64 do regimento interno dessa casa em virtude do atestado médico pelo vereador Valcir Fanton pelo período de 7 dias, nos membros da mesa diretora</w:t>
      </w:r>
      <w:r w:rsidR="00F13607" w:rsidRPr="006F6915">
        <w:rPr>
          <w:bCs/>
        </w:rPr>
        <w:t xml:space="preserve"> juntamente com a</w:t>
      </w:r>
      <w:r w:rsidR="00E46764" w:rsidRPr="006F6915">
        <w:rPr>
          <w:bCs/>
        </w:rPr>
        <w:t xml:space="preserve"> consultora jurídica dessa casa deferimos o pedido de licença saúde</w:t>
      </w:r>
      <w:r w:rsidR="00F13607" w:rsidRPr="006F6915">
        <w:rPr>
          <w:bCs/>
        </w:rPr>
        <w:t xml:space="preserve"> a partir do dia 10/03/2022. Anexo do balancete Geral do município de Guaporé em relação ao exercício de 2021. Anexo do balancete Geral do município de Guaporé em relação ao exercício de janeiro 2022. Do Senado Federal recebemos uma correspondência</w:t>
      </w:r>
      <w:r w:rsidR="003A542B">
        <w:rPr>
          <w:bCs/>
        </w:rPr>
        <w:t xml:space="preserve"> </w:t>
      </w:r>
      <w:r w:rsidR="009A1360" w:rsidRPr="006F6915">
        <w:rPr>
          <w:bCs/>
        </w:rPr>
        <w:t>“</w:t>
      </w:r>
      <w:r w:rsidR="00F13607" w:rsidRPr="006F6915">
        <w:rPr>
          <w:bCs/>
        </w:rPr>
        <w:t>Presado Vereador Ronaldo Donida, comunico vossa Excelência dentro dos critérios democráticos e de justiça so</w:t>
      </w:r>
      <w:r w:rsidR="003A542B">
        <w:rPr>
          <w:bCs/>
        </w:rPr>
        <w:t xml:space="preserve">cial adotas pela indicação de </w:t>
      </w:r>
      <w:r w:rsidR="00F13607" w:rsidRPr="006F6915">
        <w:rPr>
          <w:bCs/>
        </w:rPr>
        <w:t xml:space="preserve"> emendas ao orçamento prioriza a comunidade a receber emenda no exercício no valor de R$ 100.000,00 </w:t>
      </w:r>
      <w:r w:rsidR="009A1360" w:rsidRPr="006F6915">
        <w:rPr>
          <w:bCs/>
        </w:rPr>
        <w:t xml:space="preserve">encaminhados aos dados pertinentes a indicação do recursos a saber, o Ministério da saúde e investimentos. Solicito gentil mente a essa administração comunique ao gabinete o objetivo especifico da utilização do recurso, bem como o numero da proposta, atenciosamente Senador Paulo Paim-PT”. Projeto de 18/2022.  Projeto de 19/2022.  Projeto sugestão 03/2022, Gelson Scalco e bancada do PP. </w:t>
      </w:r>
      <w:r w:rsidR="008D1FBF" w:rsidRPr="006F6915">
        <w:rPr>
          <w:b/>
          <w:bCs/>
          <w:u w:val="single"/>
        </w:rPr>
        <w:t>REQUERIMENTOS ESCRITOS:</w:t>
      </w:r>
      <w:r w:rsidR="008D1FBF" w:rsidRPr="006F6915">
        <w:rPr>
          <w:b/>
          <w:bCs/>
        </w:rPr>
        <w:t xml:space="preserve"> </w:t>
      </w:r>
      <w:r w:rsidR="002D6AC6" w:rsidRPr="006F6915">
        <w:rPr>
          <w:rFonts w:eastAsiaTheme="minorHAnsi"/>
          <w:lang w:eastAsia="en-US"/>
        </w:rPr>
        <w:t xml:space="preserve">Requereram a Mesa Diretora que encaminhe ao Poder Executivo, 1) Ao Setor de Fiscalização do Município, solicitando manutenção e limpeza da Praça Pública do Bairro Bom Jesus. 2) à Secretaria da Fazenda, solicitando informações de qual o saldo devedor, prazo de carência e taxas de juros do empréstimo de R$ 5.000.000,00 (cinco milhões de reais) junto ao BADESUL e o empréstimo da Iluminação Pública. </w:t>
      </w:r>
      <w:r w:rsidR="002D6AC6" w:rsidRPr="002D6AC6">
        <w:rPr>
          <w:rFonts w:eastAsiaTheme="minorHAnsi"/>
          <w:b/>
          <w:bCs/>
          <w:lang w:eastAsia="en-US"/>
        </w:rPr>
        <w:t xml:space="preserve">ALESSANDRO DE ALMEIDA-PTB: </w:t>
      </w:r>
      <w:r w:rsidR="002D6AC6" w:rsidRPr="002D6AC6">
        <w:rPr>
          <w:rFonts w:eastAsiaTheme="minorHAnsi"/>
          <w:lang w:eastAsia="en-US"/>
        </w:rPr>
        <w:t xml:space="preserve">Requereu a Mesa Diretora que encaminhe </w:t>
      </w:r>
      <w:r w:rsidR="002D6AC6" w:rsidRPr="002D6AC6">
        <w:rPr>
          <w:rFonts w:eastAsiaTheme="minorHAnsi"/>
          <w:lang w:eastAsia="en-US"/>
        </w:rPr>
        <w:lastRenderedPageBreak/>
        <w:t>ao Poder Executivo, 1) à Secretaria de Segurança Pública e Trânsito, solicitando implantação de uma elevada no recinto ferroviário; 2) à Secretaria de Obras e Viação, solicitando manutenção, roçada, para melhorias da quadra d</w:t>
      </w:r>
      <w:r w:rsidR="002D6AC6" w:rsidRPr="006F6915">
        <w:rPr>
          <w:rFonts w:eastAsiaTheme="minorHAnsi"/>
          <w:lang w:eastAsia="en-US"/>
        </w:rPr>
        <w:t xml:space="preserve">e esportes da sede da ferrovia. </w:t>
      </w:r>
      <w:r w:rsidR="002D6AC6" w:rsidRPr="002D6AC6">
        <w:rPr>
          <w:rFonts w:eastAsiaTheme="minorHAnsi"/>
          <w:b/>
          <w:bCs/>
          <w:lang w:eastAsia="en-US"/>
        </w:rPr>
        <w:t>ITAMARA FRANCESCHINI-PP</w:t>
      </w:r>
      <w:r w:rsidR="002D6AC6" w:rsidRPr="002D6AC6">
        <w:rPr>
          <w:rFonts w:eastAsiaTheme="minorHAnsi"/>
          <w:lang w:eastAsia="en-US"/>
        </w:rPr>
        <w:t>: Requereu a Mesa Diretora que encaminhe ao Poder Executivo, ao Setor de Fiscalização, solicitando a limpeza de dois passeios públicos, situados nas Ruas: Félix Engel Filho, Bairro Canecão, ao lado da Escola Estadual de Ensino Médio Frei Caneca, e na Rua Nabuco de Araúj</w:t>
      </w:r>
      <w:r w:rsidR="002D6AC6" w:rsidRPr="006F6915">
        <w:rPr>
          <w:rFonts w:eastAsiaTheme="minorHAnsi"/>
          <w:lang w:eastAsia="en-US"/>
        </w:rPr>
        <w:t>o, em frente à Fruteira da Ana.</w:t>
      </w:r>
      <w:r w:rsidR="006F6915" w:rsidRPr="006F6915">
        <w:rPr>
          <w:rFonts w:eastAsiaTheme="minorHAnsi"/>
          <w:lang w:eastAsia="en-US"/>
        </w:rPr>
        <w:t xml:space="preserve"> </w:t>
      </w:r>
      <w:r w:rsidR="002D6AC6" w:rsidRPr="006F6915">
        <w:rPr>
          <w:rFonts w:eastAsiaTheme="minorHAnsi"/>
          <w:b/>
          <w:bCs/>
          <w:lang w:eastAsia="en-US"/>
        </w:rPr>
        <w:t>GELSON LUIS SCALCO-PP</w:t>
      </w:r>
      <w:r w:rsidR="002D6AC6" w:rsidRPr="006F6915">
        <w:rPr>
          <w:rFonts w:eastAsiaTheme="minorHAnsi"/>
          <w:lang w:eastAsia="en-US"/>
        </w:rPr>
        <w:t>: Solicitou a Mesa Diretora que encaminhe ao Poder Executivo Projeto Sugestão que “Institui o Programa Municipal de Incentivo à Doação de Sangue a Todos os Cidadãos de Guaporé e Região Denominado ”GUAPORÉ DOA VIDAS”, Cria o Evento “ MÊS JUNHO VERMELHO”, Dedicado à Realização de Campanhas de Incentivo Para a Doação de Sangue e Medula.</w:t>
      </w:r>
      <w:r w:rsidR="006F6915" w:rsidRPr="006F6915">
        <w:rPr>
          <w:rFonts w:eastAsiaTheme="minorHAnsi"/>
          <w:lang w:eastAsia="en-US"/>
        </w:rPr>
        <w:t xml:space="preserve"> </w:t>
      </w:r>
      <w:r w:rsidR="006F6915" w:rsidRPr="006F6915">
        <w:rPr>
          <w:rFonts w:eastAsiaTheme="minorHAnsi"/>
          <w:b/>
          <w:lang w:eastAsia="en-US"/>
        </w:rPr>
        <w:t xml:space="preserve">Aprovados </w:t>
      </w:r>
      <w:r w:rsidR="006F6915">
        <w:rPr>
          <w:rFonts w:eastAsiaTheme="minorHAnsi"/>
          <w:b/>
          <w:lang w:eastAsia="en-US"/>
        </w:rPr>
        <w:t>por unanimidade</w:t>
      </w:r>
      <w:r w:rsidR="006F6915" w:rsidRPr="006F6915">
        <w:rPr>
          <w:rFonts w:eastAsiaTheme="minorHAnsi"/>
          <w:b/>
          <w:lang w:eastAsia="en-US"/>
        </w:rPr>
        <w:t xml:space="preserve">. </w:t>
      </w:r>
      <w:r w:rsidR="00C32EDE" w:rsidRPr="006F6915">
        <w:rPr>
          <w:rFonts w:eastAsiaTheme="minorHAnsi"/>
          <w:b/>
          <w:bCs/>
          <w:lang w:eastAsia="en-US"/>
        </w:rPr>
        <w:t xml:space="preserve">REQUERIMENTOS VERBAIS: </w:t>
      </w:r>
      <w:r w:rsidR="006F6915" w:rsidRPr="006F6915">
        <w:rPr>
          <w:rFonts w:eastAsiaTheme="minorHAnsi"/>
          <w:b/>
          <w:bCs/>
          <w:lang w:eastAsia="en-US"/>
        </w:rPr>
        <w:t xml:space="preserve">ALESSANDRO DE ALMEIDA-PTB: </w:t>
      </w:r>
      <w:r w:rsidR="006F6915" w:rsidRPr="006F6915">
        <w:rPr>
          <w:rFonts w:eastAsiaTheme="minorHAnsi"/>
          <w:lang w:eastAsia="en-US"/>
        </w:rPr>
        <w:t>Requereu a Mesa Diretora que encaminhe ao Poder Executivo, solicitando relação de todos os Cargos de Confiança-CCs do Governo, contratados no início da Administração, no ano de 2017 e a relação atualizada dos Cargos de Confiança neste momen</w:t>
      </w:r>
      <w:r w:rsidR="006F6915">
        <w:rPr>
          <w:rFonts w:eastAsiaTheme="minorHAnsi"/>
          <w:lang w:eastAsia="en-US"/>
        </w:rPr>
        <w:t xml:space="preserve">to em 2022, no modelo impresso. </w:t>
      </w:r>
      <w:r w:rsidR="006F6915" w:rsidRPr="006F6915">
        <w:rPr>
          <w:rFonts w:eastAsiaTheme="minorHAnsi"/>
          <w:b/>
          <w:bCs/>
          <w:lang w:eastAsia="en-US"/>
        </w:rPr>
        <w:t xml:space="preserve">ANTONIO PANDOLFO-PTB: </w:t>
      </w:r>
      <w:r w:rsidR="006F6915" w:rsidRPr="006F6915">
        <w:rPr>
          <w:rFonts w:eastAsiaTheme="minorHAnsi"/>
          <w:lang w:eastAsia="en-US"/>
        </w:rPr>
        <w:t xml:space="preserve">Solicitou a Mesa Diretora que encaminhe ao Poder Executivo, solicitando patrolamento de todas as Ruas não pavimentadas dos Bairros São José e Nossa Senhora Saúde. </w:t>
      </w:r>
      <w:r w:rsidR="006F6915" w:rsidRPr="006F6915">
        <w:rPr>
          <w:rFonts w:eastAsiaTheme="minorHAnsi"/>
          <w:b/>
          <w:bCs/>
          <w:lang w:eastAsia="en-US"/>
        </w:rPr>
        <w:t xml:space="preserve">ITAMARA FRANCESCHINI-PP: </w:t>
      </w:r>
      <w:r w:rsidR="006F6915" w:rsidRPr="006F6915">
        <w:rPr>
          <w:rFonts w:eastAsiaTheme="minorHAnsi"/>
          <w:lang w:eastAsia="en-US"/>
        </w:rPr>
        <w:t xml:space="preserve">Requereu a Mesa Diretora que encaminhe ao Poder Executivo, à Secretaria de Educação, solicitando cronograma da obra da Nova Escola de Educação Infantil que está sendo reformada; a) como está andamento da Obra e previsão de entrega e conclusão da Escola. Subscreve Vereador Alessandro de Almeida-PTB. </w:t>
      </w:r>
      <w:r w:rsidR="006F6915" w:rsidRPr="006F6915">
        <w:rPr>
          <w:rFonts w:eastAsiaTheme="minorHAnsi"/>
          <w:b/>
          <w:bCs/>
          <w:lang w:eastAsia="en-US"/>
        </w:rPr>
        <w:t>Aprovado</w:t>
      </w:r>
      <w:r w:rsidR="006F6915">
        <w:rPr>
          <w:rFonts w:eastAsiaTheme="minorHAnsi"/>
          <w:b/>
          <w:bCs/>
          <w:lang w:eastAsia="en-US"/>
        </w:rPr>
        <w:t>s</w:t>
      </w:r>
      <w:r w:rsidR="006F6915" w:rsidRPr="006F6915">
        <w:rPr>
          <w:rFonts w:eastAsiaTheme="minorHAnsi"/>
          <w:b/>
          <w:bCs/>
          <w:lang w:eastAsia="en-US"/>
        </w:rPr>
        <w:t xml:space="preserve"> por unanimidade.</w:t>
      </w:r>
      <w:r w:rsidR="00A0676D">
        <w:rPr>
          <w:rFonts w:eastAsiaTheme="minorHAnsi"/>
          <w:lang w:eastAsia="en-US"/>
        </w:rPr>
        <w:t xml:space="preserve"> </w:t>
      </w:r>
      <w:r w:rsidR="004C09F2" w:rsidRPr="006F6915">
        <w:rPr>
          <w:b/>
          <w:bCs/>
          <w:u w:val="single"/>
        </w:rPr>
        <w:t>DISCUÇÃO DOS REQUERIMENTOS</w:t>
      </w:r>
      <w:r w:rsidR="004C09F2" w:rsidRPr="006F6915">
        <w:rPr>
          <w:b/>
          <w:bCs/>
        </w:rPr>
        <w:t xml:space="preserve">: </w:t>
      </w:r>
      <w:r w:rsidR="00781806" w:rsidRPr="006F6915">
        <w:rPr>
          <w:b/>
          <w:bCs/>
        </w:rPr>
        <w:t>ANTONINHO JOSÉ PANDOLFO</w:t>
      </w:r>
      <w:r w:rsidR="00C32EDE" w:rsidRPr="006F6915">
        <w:rPr>
          <w:b/>
          <w:bCs/>
        </w:rPr>
        <w:t xml:space="preserve">: </w:t>
      </w:r>
      <w:r w:rsidR="00FB3309">
        <w:rPr>
          <w:bCs/>
        </w:rPr>
        <w:t xml:space="preserve">Reitero minha </w:t>
      </w:r>
      <w:r w:rsidR="0028070B">
        <w:rPr>
          <w:bCs/>
        </w:rPr>
        <w:t>saudação</w:t>
      </w:r>
      <w:r w:rsidR="00781806" w:rsidRPr="006F6915">
        <w:rPr>
          <w:bCs/>
        </w:rPr>
        <w:t>. Explicando meu requerimento,</w:t>
      </w:r>
      <w:r w:rsidR="00A0676D">
        <w:rPr>
          <w:bCs/>
        </w:rPr>
        <w:t xml:space="preserve"> a  algum tempo atrás eu fiz esse requerimento e fui duramente por um assessor do secretário de obras, e agora estou fazendo novamente esse requerimento pra ver se dão um jeito nas ruas urbanas do município, no bairro Nossa Senhora da saúde e são José.</w:t>
      </w:r>
      <w:r w:rsidR="0028070B">
        <w:rPr>
          <w:bCs/>
        </w:rPr>
        <w:t xml:space="preserve"> </w:t>
      </w:r>
      <w:r w:rsidR="0028070B" w:rsidRPr="006F6915">
        <w:rPr>
          <w:rFonts w:eastAsiaTheme="minorHAnsi"/>
          <w:b/>
          <w:bCs/>
          <w:lang w:eastAsia="en-US"/>
        </w:rPr>
        <w:t xml:space="preserve">ITAMARA FRANCESCHINI-PP: </w:t>
      </w:r>
      <w:r w:rsidR="00FB3309">
        <w:rPr>
          <w:rFonts w:eastAsiaTheme="minorHAnsi"/>
          <w:bCs/>
          <w:lang w:eastAsia="en-US"/>
        </w:rPr>
        <w:t>Reitero minha</w:t>
      </w:r>
      <w:r w:rsidR="0028070B">
        <w:rPr>
          <w:rFonts w:eastAsiaTheme="minorHAnsi"/>
          <w:bCs/>
          <w:lang w:eastAsia="en-US"/>
        </w:rPr>
        <w:t xml:space="preserve"> saudação. Sobre o requerimento que eu fiz também é sobre a péssima condições que estão as ruas dos bairros a vegetação tomando conta. E Sobre a Praça do Bom Jesus eu havia feito um requerimento pra limpeza e manutenção dos brinquedos, mas continua do mesmo jeito. Mas hoje de tarde recebi umas fotos que estiveram lá limpando, mas a manutenção dos brinquedos não foi feita. e sobre o requerimento </w:t>
      </w:r>
      <w:r w:rsidR="009148D5">
        <w:rPr>
          <w:rFonts w:eastAsiaTheme="minorHAnsi"/>
          <w:bCs/>
          <w:lang w:eastAsia="en-US"/>
        </w:rPr>
        <w:t>sobre a nova escala</w:t>
      </w:r>
      <w:r w:rsidR="009148D5" w:rsidRPr="006F6915">
        <w:rPr>
          <w:rFonts w:eastAsiaTheme="minorHAnsi"/>
          <w:lang w:eastAsia="en-US"/>
        </w:rPr>
        <w:t xml:space="preserve"> </w:t>
      </w:r>
      <w:r w:rsidR="009148D5">
        <w:rPr>
          <w:rFonts w:eastAsiaTheme="minorHAnsi"/>
          <w:lang w:eastAsia="en-US"/>
        </w:rPr>
        <w:t xml:space="preserve">peço </w:t>
      </w:r>
      <w:r w:rsidR="0028070B" w:rsidRPr="006F6915">
        <w:rPr>
          <w:rFonts w:eastAsiaTheme="minorHAnsi"/>
          <w:lang w:eastAsia="en-US"/>
        </w:rPr>
        <w:t>ao Poder Executivo, à Secr</w:t>
      </w:r>
      <w:r w:rsidR="009148D5">
        <w:rPr>
          <w:rFonts w:eastAsiaTheme="minorHAnsi"/>
          <w:lang w:eastAsia="en-US"/>
        </w:rPr>
        <w:t xml:space="preserve">etaria de Educação, o </w:t>
      </w:r>
      <w:r w:rsidR="0028070B" w:rsidRPr="006F6915">
        <w:rPr>
          <w:rFonts w:eastAsiaTheme="minorHAnsi"/>
          <w:lang w:eastAsia="en-US"/>
        </w:rPr>
        <w:t>cronograma da obra da Nova Escola de Educação Infantil que está sendo ref</w:t>
      </w:r>
      <w:r w:rsidR="009148D5">
        <w:rPr>
          <w:rFonts w:eastAsiaTheme="minorHAnsi"/>
          <w:lang w:eastAsia="en-US"/>
        </w:rPr>
        <w:t xml:space="preserve">ormada, </w:t>
      </w:r>
      <w:r w:rsidR="0028070B" w:rsidRPr="006F6915">
        <w:rPr>
          <w:rFonts w:eastAsiaTheme="minorHAnsi"/>
          <w:lang w:eastAsia="en-US"/>
        </w:rPr>
        <w:t>como está andamento da Obra e previsão de entrega e conclusão da Escola</w:t>
      </w:r>
      <w:r w:rsidR="009148D5">
        <w:rPr>
          <w:rFonts w:eastAsiaTheme="minorHAnsi"/>
          <w:lang w:eastAsia="en-US"/>
        </w:rPr>
        <w:t xml:space="preserve">. </w:t>
      </w:r>
      <w:r w:rsidR="009148D5" w:rsidRPr="006F6915">
        <w:rPr>
          <w:b/>
          <w:bCs/>
        </w:rPr>
        <w:t xml:space="preserve">JONAS AGOSTI-MDB: </w:t>
      </w:r>
      <w:r w:rsidR="009148D5" w:rsidRPr="006F6915">
        <w:rPr>
          <w:bCs/>
        </w:rPr>
        <w:t xml:space="preserve">Saudou a todos. Quanto aos requerimentos dos colegas, </w:t>
      </w:r>
      <w:r w:rsidR="009148D5">
        <w:rPr>
          <w:bCs/>
        </w:rPr>
        <w:t>de limpeza de ruas creio que logo será feito. E quanto a nova escola, a secretária de educação vai responder o requerimento melhor que eu, e se não surgir mais empecilhos logo ficara pronto.</w:t>
      </w:r>
      <w:r w:rsidR="006D4106">
        <w:rPr>
          <w:bCs/>
        </w:rPr>
        <w:t xml:space="preserve"> </w:t>
      </w:r>
      <w:r w:rsidR="006D4106" w:rsidRPr="006F6915">
        <w:rPr>
          <w:b/>
          <w:bCs/>
        </w:rPr>
        <w:t>RONALDO JAIR DONIDA-PT:</w:t>
      </w:r>
      <w:r w:rsidR="006D4106">
        <w:rPr>
          <w:b/>
          <w:bCs/>
        </w:rPr>
        <w:t xml:space="preserve"> </w:t>
      </w:r>
      <w:r w:rsidR="00FB3309">
        <w:rPr>
          <w:bCs/>
        </w:rPr>
        <w:t xml:space="preserve">Reitero minha </w:t>
      </w:r>
      <w:r w:rsidR="006D4106" w:rsidRPr="006D4106">
        <w:rPr>
          <w:bCs/>
        </w:rPr>
        <w:t xml:space="preserve">saudação. </w:t>
      </w:r>
      <w:r w:rsidR="006D4106">
        <w:rPr>
          <w:bCs/>
        </w:rPr>
        <w:t xml:space="preserve">Sobre os requerimentos dos colegas em relação as ruas que estão precisando de limpeza, e hoje tenho certeza que vou votar a favor desse empréstimo pois vai ajudar e muito na </w:t>
      </w:r>
      <w:r w:rsidR="006D4106">
        <w:rPr>
          <w:bCs/>
        </w:rPr>
        <w:lastRenderedPageBreak/>
        <w:t xml:space="preserve">limpeza das ruas. </w:t>
      </w:r>
      <w:r w:rsidR="006D4106" w:rsidRPr="006F6915">
        <w:rPr>
          <w:b/>
        </w:rPr>
        <w:t xml:space="preserve">GELSON LUIS SCALCO-PP: </w:t>
      </w:r>
      <w:r w:rsidR="00FB3309">
        <w:rPr>
          <w:bCs/>
        </w:rPr>
        <w:t xml:space="preserve">Reitero minha </w:t>
      </w:r>
      <w:r w:rsidR="006D4106" w:rsidRPr="006F6915">
        <w:rPr>
          <w:bCs/>
        </w:rPr>
        <w:t>saudação</w:t>
      </w:r>
      <w:r w:rsidR="006D4106">
        <w:rPr>
          <w:bCs/>
        </w:rPr>
        <w:t xml:space="preserve">. </w:t>
      </w:r>
      <w:r w:rsidR="003D54B7">
        <w:rPr>
          <w:bCs/>
        </w:rPr>
        <w:t>Sobre o</w:t>
      </w:r>
      <w:r w:rsidR="006D4106">
        <w:rPr>
          <w:bCs/>
        </w:rPr>
        <w:t xml:space="preserve"> requerimento que fiz sobre os empréstimo</w:t>
      </w:r>
      <w:r w:rsidR="003D54B7">
        <w:rPr>
          <w:bCs/>
        </w:rPr>
        <w:t>s</w:t>
      </w:r>
      <w:r w:rsidR="006D4106">
        <w:rPr>
          <w:bCs/>
        </w:rPr>
        <w:t>, fiz esse pedido sobre as taxas e os prazos de pagamento, eu quero</w:t>
      </w:r>
      <w:r w:rsidR="003D54B7">
        <w:rPr>
          <w:bCs/>
        </w:rPr>
        <w:t xml:space="preserve"> saber qual o poder de endividamento do municí</w:t>
      </w:r>
      <w:r w:rsidR="006D4106">
        <w:rPr>
          <w:bCs/>
        </w:rPr>
        <w:t>pio</w:t>
      </w:r>
      <w:r w:rsidR="003D54B7">
        <w:rPr>
          <w:bCs/>
        </w:rPr>
        <w:t xml:space="preserve">. </w:t>
      </w:r>
      <w:r w:rsidR="00781806" w:rsidRPr="006F6915">
        <w:rPr>
          <w:b/>
          <w:bCs/>
        </w:rPr>
        <w:t xml:space="preserve">ALESSANDRO EDUARDO DE ALMEIDA-PTB: </w:t>
      </w:r>
      <w:r w:rsidR="00FB3309">
        <w:rPr>
          <w:bCs/>
        </w:rPr>
        <w:t>Reitero</w:t>
      </w:r>
      <w:r w:rsidR="0046231C">
        <w:rPr>
          <w:bCs/>
        </w:rPr>
        <w:t xml:space="preserve"> minha </w:t>
      </w:r>
      <w:r w:rsidR="00781806" w:rsidRPr="006F6915">
        <w:rPr>
          <w:bCs/>
        </w:rPr>
        <w:t>saudação.</w:t>
      </w:r>
      <w:r w:rsidR="003D54B7">
        <w:rPr>
          <w:bCs/>
        </w:rPr>
        <w:t xml:space="preserve"> Hoje fiz dois requerimentos um pra uma elevada na Rua Recinto Ferroviário, da mesma forma  a gente vem reiterar a limpeza de uma cancha de concreto que existe lá no bairro da Ferrovia.</w:t>
      </w:r>
      <w:r w:rsidR="00CD1410">
        <w:rPr>
          <w:bCs/>
        </w:rPr>
        <w:t xml:space="preserve"> </w:t>
      </w:r>
      <w:r w:rsidR="003D54B7" w:rsidRPr="006F6915">
        <w:rPr>
          <w:b/>
          <w:bCs/>
        </w:rPr>
        <w:t>GILSON LUIS DAI PRA-PDT</w:t>
      </w:r>
      <w:r w:rsidR="003D54B7">
        <w:rPr>
          <w:bCs/>
        </w:rPr>
        <w:t xml:space="preserve">: Reitero </w:t>
      </w:r>
      <w:r w:rsidR="0046231C">
        <w:rPr>
          <w:bCs/>
        </w:rPr>
        <w:t xml:space="preserve">minha saudação. Sobre o requerimento do colega Gelson, a questão da limpeza da praça já estava no cronograma para fazer, mas na sexta choveu ai foi feita na segunda. </w:t>
      </w:r>
      <w:r w:rsidR="00710905" w:rsidRPr="006F6915">
        <w:rPr>
          <w:b/>
          <w:bCs/>
        </w:rPr>
        <w:t xml:space="preserve">Requerimentos aprovados por unanimidade. </w:t>
      </w:r>
      <w:r w:rsidR="009409AE" w:rsidRPr="006F6915">
        <w:rPr>
          <w:b/>
          <w:bCs/>
          <w:u w:val="single"/>
        </w:rPr>
        <w:t>ORDEM DO DIA</w:t>
      </w:r>
      <w:r w:rsidR="00712DD1" w:rsidRPr="006F6915">
        <w:rPr>
          <w:b/>
          <w:bCs/>
        </w:rPr>
        <w:t xml:space="preserve">. </w:t>
      </w:r>
      <w:r w:rsidR="0046231C" w:rsidRPr="0046231C">
        <w:rPr>
          <w:rFonts w:eastAsiaTheme="minorHAnsi"/>
          <w:b/>
          <w:lang w:eastAsia="en-US"/>
        </w:rPr>
        <w:t>Projeto de lei nº 13/2022</w:t>
      </w:r>
      <w:r w:rsidR="0046231C" w:rsidRPr="0046231C">
        <w:rPr>
          <w:rFonts w:eastAsiaTheme="minorHAnsi"/>
          <w:lang w:eastAsia="en-US"/>
        </w:rPr>
        <w:t xml:space="preserve">, que autoriza a celebração de termo de fomento com organização social da sociedade civil denominada Associação Guaporé Pró-Eventos. </w:t>
      </w:r>
      <w:r w:rsidR="0046231C" w:rsidRPr="0046231C">
        <w:rPr>
          <w:rFonts w:eastAsiaTheme="minorHAnsi"/>
          <w:b/>
          <w:bCs/>
          <w:u w:val="single"/>
          <w:lang w:eastAsia="en-US"/>
        </w:rPr>
        <w:t>DISCUÇÃO DO PROJETO</w:t>
      </w:r>
      <w:r w:rsidR="0046231C">
        <w:rPr>
          <w:rFonts w:eastAsiaTheme="minorHAnsi"/>
          <w:b/>
          <w:bCs/>
          <w:lang w:eastAsia="en-US"/>
        </w:rPr>
        <w:t xml:space="preserve">: </w:t>
      </w:r>
      <w:r w:rsidR="0046231C" w:rsidRPr="0046231C">
        <w:rPr>
          <w:rFonts w:eastAsiaTheme="minorHAnsi"/>
          <w:bCs/>
          <w:lang w:eastAsia="en-US"/>
        </w:rPr>
        <w:t>Não teve</w:t>
      </w:r>
      <w:r w:rsidR="0046231C">
        <w:rPr>
          <w:rFonts w:eastAsiaTheme="minorHAnsi"/>
          <w:bCs/>
          <w:lang w:eastAsia="en-US"/>
        </w:rPr>
        <w:t xml:space="preserve">. </w:t>
      </w:r>
      <w:r w:rsidR="0046231C" w:rsidRPr="0046231C">
        <w:rPr>
          <w:rFonts w:eastAsiaTheme="minorHAnsi"/>
          <w:b/>
          <w:bCs/>
          <w:lang w:eastAsia="en-US"/>
        </w:rPr>
        <w:t>Projeto aprovado por unanimidade.</w:t>
      </w:r>
      <w:r w:rsidR="0046231C">
        <w:rPr>
          <w:rFonts w:eastAsiaTheme="minorHAnsi"/>
          <w:b/>
          <w:bCs/>
          <w:lang w:eastAsia="en-US"/>
        </w:rPr>
        <w:t xml:space="preserve"> </w:t>
      </w:r>
      <w:r w:rsidR="0046231C" w:rsidRPr="0046231C">
        <w:rPr>
          <w:rFonts w:eastAsiaTheme="minorHAnsi"/>
          <w:b/>
          <w:lang w:eastAsia="en-US"/>
        </w:rPr>
        <w:t>Projeto de lei nº 14/2022</w:t>
      </w:r>
      <w:r w:rsidR="0046231C" w:rsidRPr="0046231C">
        <w:rPr>
          <w:rFonts w:eastAsiaTheme="minorHAnsi"/>
          <w:lang w:eastAsia="en-US"/>
        </w:rPr>
        <w:t xml:space="preserve">, que concede anistia de multa aos contribuintes que regularizarem seus imóveis perante o cadastro imobiliário do município. </w:t>
      </w:r>
      <w:r w:rsidR="0046231C" w:rsidRPr="0046231C">
        <w:rPr>
          <w:rFonts w:eastAsiaTheme="minorHAnsi"/>
          <w:b/>
          <w:bCs/>
          <w:u w:val="single"/>
          <w:lang w:eastAsia="en-US"/>
        </w:rPr>
        <w:t>DISCUÇÃO DO PROJETO</w:t>
      </w:r>
      <w:r w:rsidR="0046231C">
        <w:rPr>
          <w:rFonts w:eastAsiaTheme="minorHAnsi"/>
          <w:b/>
          <w:bCs/>
          <w:lang w:eastAsia="en-US"/>
        </w:rPr>
        <w:t xml:space="preserve">: </w:t>
      </w:r>
      <w:r w:rsidR="00CD1410" w:rsidRPr="006F6915">
        <w:rPr>
          <w:rFonts w:eastAsiaTheme="minorHAnsi"/>
          <w:b/>
          <w:bCs/>
          <w:lang w:eastAsia="en-US"/>
        </w:rPr>
        <w:t>ITAMARA FRANCESCHINI-PP:</w:t>
      </w:r>
      <w:r w:rsidR="00FB3309">
        <w:rPr>
          <w:rFonts w:eastAsiaTheme="minorHAnsi"/>
          <w:bCs/>
          <w:lang w:eastAsia="en-US"/>
        </w:rPr>
        <w:t xml:space="preserve"> Reitero minha</w:t>
      </w:r>
      <w:r w:rsidR="00CD1410" w:rsidRPr="006F6915">
        <w:rPr>
          <w:rFonts w:eastAsiaTheme="minorHAnsi"/>
          <w:bCs/>
          <w:lang w:eastAsia="en-US"/>
        </w:rPr>
        <w:t xml:space="preserve"> saudação.</w:t>
      </w:r>
      <w:r w:rsidR="00CD1410">
        <w:rPr>
          <w:rFonts w:eastAsiaTheme="minorHAnsi"/>
          <w:bCs/>
          <w:lang w:eastAsia="en-US"/>
        </w:rPr>
        <w:t xml:space="preserve"> Esse projeto vem ao encontro de quem quer regulamentar seus imóveis no município, sou favorável há esse projeto. </w:t>
      </w:r>
      <w:r w:rsidR="00CD1410" w:rsidRPr="006F6915">
        <w:rPr>
          <w:rFonts w:eastAsiaTheme="minorHAnsi"/>
          <w:b/>
          <w:bCs/>
          <w:lang w:eastAsia="en-US"/>
        </w:rPr>
        <w:t>JONAS AGOSTI-MDB:</w:t>
      </w:r>
      <w:r w:rsidR="00CD1410" w:rsidRPr="006F6915">
        <w:rPr>
          <w:rFonts w:eastAsiaTheme="minorHAnsi"/>
          <w:bCs/>
          <w:lang w:eastAsia="en-US"/>
        </w:rPr>
        <w:t xml:space="preserve"> Reiterou</w:t>
      </w:r>
      <w:r w:rsidR="00CD1410">
        <w:rPr>
          <w:rFonts w:eastAsiaTheme="minorHAnsi"/>
          <w:bCs/>
          <w:lang w:eastAsia="en-US"/>
        </w:rPr>
        <w:t xml:space="preserve"> minha saudação. Esse projeto vem sendo planejado há muito tempo, sobre a necessidade de resolver esse problema. Já antecipo o nosso foto da bancada que é favorável.</w:t>
      </w:r>
      <w:r w:rsidR="00CD1410">
        <w:rPr>
          <w:rFonts w:eastAsiaTheme="minorHAnsi"/>
          <w:b/>
          <w:bCs/>
          <w:lang w:eastAsia="en-US"/>
        </w:rPr>
        <w:t xml:space="preserve"> </w:t>
      </w:r>
      <w:r w:rsidR="0046231C" w:rsidRPr="0046231C">
        <w:rPr>
          <w:rFonts w:eastAsiaTheme="minorHAnsi"/>
          <w:b/>
          <w:bCs/>
          <w:lang w:eastAsia="en-US"/>
        </w:rPr>
        <w:t>Projeto aprovado por unanimidade.</w:t>
      </w:r>
      <w:r w:rsidR="00AC6A2D">
        <w:rPr>
          <w:rFonts w:eastAsiaTheme="minorHAnsi"/>
          <w:b/>
          <w:bCs/>
          <w:lang w:eastAsia="en-US"/>
        </w:rPr>
        <w:t xml:space="preserve"> </w:t>
      </w:r>
      <w:r w:rsidR="0046231C" w:rsidRPr="0046231C">
        <w:rPr>
          <w:rFonts w:eastAsiaTheme="minorHAnsi"/>
          <w:b/>
          <w:lang w:eastAsia="en-US"/>
        </w:rPr>
        <w:t>Projeto de lei nº 15/2022</w:t>
      </w:r>
      <w:r w:rsidR="0046231C" w:rsidRPr="0046231C">
        <w:rPr>
          <w:rFonts w:eastAsiaTheme="minorHAnsi"/>
          <w:lang w:eastAsia="en-US"/>
        </w:rPr>
        <w:t xml:space="preserve">, que </w:t>
      </w:r>
      <w:r w:rsidR="00AC6A2D">
        <w:rPr>
          <w:rFonts w:eastAsiaTheme="minorHAnsi"/>
          <w:lang w:eastAsia="en-US"/>
        </w:rPr>
        <w:t>autoriza o município de G</w:t>
      </w:r>
      <w:r w:rsidR="0046231C" w:rsidRPr="0046231C">
        <w:rPr>
          <w:rFonts w:eastAsiaTheme="minorHAnsi"/>
          <w:lang w:eastAsia="en-US"/>
        </w:rPr>
        <w:t xml:space="preserve">uaporé receber em doação imóveis de GN Empreendimentos LTDA, CNPJ nº 06.906.972/0001-26. </w:t>
      </w:r>
      <w:r w:rsidR="00AC6A2D" w:rsidRPr="006F6915">
        <w:rPr>
          <w:rFonts w:eastAsiaTheme="minorHAnsi"/>
          <w:b/>
          <w:bCs/>
          <w:u w:val="single"/>
          <w:lang w:eastAsia="en-US"/>
        </w:rPr>
        <w:t>DISCUSÃO DO PROJETO</w:t>
      </w:r>
      <w:r w:rsidR="00AC6A2D" w:rsidRPr="00CD1410">
        <w:rPr>
          <w:rFonts w:eastAsiaTheme="minorHAnsi"/>
          <w:bCs/>
          <w:lang w:eastAsia="en-US"/>
        </w:rPr>
        <w:t>:</w:t>
      </w:r>
      <w:r w:rsidR="00CD1410" w:rsidRPr="00CD1410">
        <w:rPr>
          <w:rFonts w:eastAsiaTheme="minorHAnsi"/>
          <w:bCs/>
          <w:lang w:eastAsia="en-US"/>
        </w:rPr>
        <w:t xml:space="preserve"> Não teve.</w:t>
      </w:r>
      <w:r w:rsidR="00CD1410">
        <w:rPr>
          <w:rFonts w:eastAsiaTheme="minorHAnsi"/>
          <w:bCs/>
          <w:lang w:eastAsia="en-US"/>
        </w:rPr>
        <w:t xml:space="preserve"> </w:t>
      </w:r>
      <w:r w:rsidR="00CD1410" w:rsidRPr="0046231C">
        <w:rPr>
          <w:rFonts w:eastAsiaTheme="minorHAnsi"/>
          <w:b/>
          <w:bCs/>
          <w:lang w:eastAsia="en-US"/>
        </w:rPr>
        <w:t>Projeto aprovado por unanimidade.</w:t>
      </w:r>
      <w:r w:rsidR="00CD1410">
        <w:rPr>
          <w:rFonts w:eastAsiaTheme="minorHAnsi"/>
          <w:b/>
          <w:bCs/>
          <w:lang w:eastAsia="en-US"/>
        </w:rPr>
        <w:t xml:space="preserve"> </w:t>
      </w:r>
      <w:r w:rsidR="0046231C" w:rsidRPr="0046231C">
        <w:rPr>
          <w:rFonts w:eastAsiaTheme="minorHAnsi"/>
          <w:b/>
          <w:lang w:eastAsia="en-US"/>
        </w:rPr>
        <w:t>Projeto de lei legislativa nº. 005/2022</w:t>
      </w:r>
      <w:r w:rsidR="0046231C" w:rsidRPr="0046231C">
        <w:rPr>
          <w:rFonts w:eastAsiaTheme="minorHAnsi"/>
          <w:lang w:eastAsia="en-US"/>
        </w:rPr>
        <w:t>, que dispõe sob</w:t>
      </w:r>
      <w:r w:rsidR="0013151A">
        <w:rPr>
          <w:rFonts w:eastAsiaTheme="minorHAnsi"/>
          <w:lang w:eastAsia="en-US"/>
        </w:rPr>
        <w:t>re o alinhamento e a retirada dos</w:t>
      </w:r>
      <w:r w:rsidR="0046231C" w:rsidRPr="0046231C">
        <w:rPr>
          <w:rFonts w:eastAsiaTheme="minorHAnsi"/>
          <w:lang w:eastAsia="en-US"/>
        </w:rPr>
        <w:t xml:space="preserve"> fios em desuso e desordenados existentes em postes de energia elétrica. </w:t>
      </w:r>
      <w:r w:rsidR="004D286D" w:rsidRPr="006F6915">
        <w:rPr>
          <w:rFonts w:eastAsiaTheme="minorHAnsi"/>
          <w:b/>
          <w:bCs/>
          <w:u w:val="single"/>
          <w:lang w:eastAsia="en-US"/>
        </w:rPr>
        <w:t>DISCUSÃO DO PROJETO</w:t>
      </w:r>
      <w:r w:rsidR="004D286D" w:rsidRPr="006F6915">
        <w:rPr>
          <w:rFonts w:eastAsiaTheme="minorHAnsi"/>
          <w:b/>
          <w:bCs/>
          <w:lang w:eastAsia="en-US"/>
        </w:rPr>
        <w:t>:</w:t>
      </w:r>
      <w:r w:rsidR="00CD1410">
        <w:rPr>
          <w:rFonts w:eastAsiaTheme="minorHAnsi"/>
          <w:b/>
          <w:bCs/>
          <w:lang w:eastAsia="en-US"/>
        </w:rPr>
        <w:t xml:space="preserve"> </w:t>
      </w:r>
      <w:r w:rsidR="00CD1410" w:rsidRPr="006F6915">
        <w:rPr>
          <w:b/>
          <w:bCs/>
        </w:rPr>
        <w:t xml:space="preserve">ALESSANDRO EDUARDO DE ALMEIDA-PTB: </w:t>
      </w:r>
      <w:r w:rsidR="00FB3309">
        <w:rPr>
          <w:bCs/>
        </w:rPr>
        <w:t>Reitero</w:t>
      </w:r>
      <w:r w:rsidR="00CD1410">
        <w:rPr>
          <w:bCs/>
        </w:rPr>
        <w:t xml:space="preserve"> minha </w:t>
      </w:r>
      <w:r w:rsidR="00CD1410" w:rsidRPr="006F6915">
        <w:rPr>
          <w:bCs/>
        </w:rPr>
        <w:t>saudação.</w:t>
      </w:r>
      <w:r w:rsidR="00CD1410">
        <w:rPr>
          <w:bCs/>
        </w:rPr>
        <w:t xml:space="preserve"> Esse projeto de lei visa a poluição visual, e também a acidentes que pode acontecer com fios caídos</w:t>
      </w:r>
      <w:r w:rsidR="004B6590">
        <w:rPr>
          <w:bCs/>
        </w:rPr>
        <w:t xml:space="preserve">, pendurados. Assim as empresas tem que fazer a limpeza desses fios seja telefone ou internet. </w:t>
      </w:r>
      <w:r w:rsidR="004B6590" w:rsidRPr="006F6915">
        <w:rPr>
          <w:b/>
        </w:rPr>
        <w:t xml:space="preserve">GELSON LUIS SCALCO-PP: </w:t>
      </w:r>
      <w:r w:rsidR="00FB3309">
        <w:rPr>
          <w:bCs/>
        </w:rPr>
        <w:t>Reitero</w:t>
      </w:r>
      <w:r w:rsidR="004B6590">
        <w:rPr>
          <w:bCs/>
        </w:rPr>
        <w:t xml:space="preserve"> minha</w:t>
      </w:r>
      <w:r w:rsidR="004B6590" w:rsidRPr="006F6915">
        <w:rPr>
          <w:bCs/>
        </w:rPr>
        <w:t xml:space="preserve"> saudação</w:t>
      </w:r>
      <w:r w:rsidR="004B6590">
        <w:rPr>
          <w:bCs/>
        </w:rPr>
        <w:t>. Quero parabenizar os colegas por esse projeto, porque isso atrapalha a estética da cidade, e é perigoso.</w:t>
      </w:r>
      <w:r w:rsidR="004B6590">
        <w:rPr>
          <w:rFonts w:eastAsiaTheme="minorHAnsi"/>
          <w:bCs/>
          <w:lang w:eastAsia="en-US"/>
        </w:rPr>
        <w:t xml:space="preserve"> </w:t>
      </w:r>
      <w:r w:rsidR="004D286D" w:rsidRPr="006F6915">
        <w:rPr>
          <w:rFonts w:eastAsiaTheme="minorHAnsi"/>
          <w:b/>
          <w:bCs/>
          <w:lang w:eastAsia="en-US"/>
        </w:rPr>
        <w:t>Aprovado por unanimidade</w:t>
      </w:r>
      <w:r w:rsidR="004D286D" w:rsidRPr="006F6915">
        <w:rPr>
          <w:bCs/>
        </w:rPr>
        <w:t>.</w:t>
      </w:r>
      <w:r w:rsidR="004B6590">
        <w:rPr>
          <w:bCs/>
        </w:rPr>
        <w:t xml:space="preserve"> </w:t>
      </w:r>
      <w:r w:rsidR="004B6590" w:rsidRPr="004B6590">
        <w:rPr>
          <w:b/>
          <w:bCs/>
        </w:rPr>
        <w:t>Projeto sugestão</w:t>
      </w:r>
      <w:r w:rsidR="004B6590">
        <w:rPr>
          <w:bCs/>
        </w:rPr>
        <w:t xml:space="preserve"> do vereador Gelson Scalco. </w:t>
      </w:r>
      <w:r w:rsidR="004B6590">
        <w:rPr>
          <w:sz w:val="23"/>
          <w:szCs w:val="23"/>
        </w:rPr>
        <w:t xml:space="preserve">Institui o Programa Municipal de Incentivo à Doação de Sangue a Todos os Cidadãos de Guaporé e Região Denominado ”GUAPORÉ DOA VIDAS”,Cria o Evento “ MÊS JUNHO VERMELHO”, Dedicado à Realização de Campanhas de Incentivo Para a Doação de Sangue e Medula. </w:t>
      </w:r>
      <w:r w:rsidR="004B6590" w:rsidRPr="006F6915">
        <w:rPr>
          <w:b/>
        </w:rPr>
        <w:t>GELSON LUIS SCALCO-PP:</w:t>
      </w:r>
      <w:r w:rsidR="004B6590">
        <w:rPr>
          <w:b/>
        </w:rPr>
        <w:t xml:space="preserve"> </w:t>
      </w:r>
      <w:r w:rsidR="004B6590" w:rsidRPr="004B6590">
        <w:t>É um projeto que vem a beneficiar</w:t>
      </w:r>
      <w:r w:rsidR="004B6590">
        <w:rPr>
          <w:b/>
        </w:rPr>
        <w:t xml:space="preserve"> </w:t>
      </w:r>
      <w:r w:rsidR="004B6590">
        <w:t xml:space="preserve">as comunidades, </w:t>
      </w:r>
      <w:r w:rsidR="00A742D4">
        <w:t>que vem a incentivar a doação de sangue e medula óssea. Eu sei que se a doação fosse aqui teria muito mais pessoas.</w:t>
      </w:r>
      <w:r w:rsidR="00A742D4">
        <w:rPr>
          <w:bCs/>
        </w:rPr>
        <w:t xml:space="preserve"> </w:t>
      </w:r>
      <w:r w:rsidR="00712DD1" w:rsidRPr="006F6915">
        <w:rPr>
          <w:b/>
          <w:bCs/>
          <w:u w:val="single"/>
        </w:rPr>
        <w:t xml:space="preserve">EXPLICAÇÕES PESSOAIS: </w:t>
      </w:r>
      <w:r w:rsidR="00A742D4" w:rsidRPr="006F6915">
        <w:rPr>
          <w:b/>
        </w:rPr>
        <w:t xml:space="preserve">GELSON LUIS SCALCO-PP: </w:t>
      </w:r>
      <w:r w:rsidR="00FB3309">
        <w:rPr>
          <w:bCs/>
        </w:rPr>
        <w:t>Reitero</w:t>
      </w:r>
      <w:r w:rsidR="00A742D4">
        <w:rPr>
          <w:bCs/>
        </w:rPr>
        <w:t xml:space="preserve"> minha</w:t>
      </w:r>
      <w:r w:rsidR="00A742D4" w:rsidRPr="006F6915">
        <w:rPr>
          <w:bCs/>
        </w:rPr>
        <w:t xml:space="preserve"> saudação</w:t>
      </w:r>
      <w:r w:rsidR="00A742D4">
        <w:rPr>
          <w:bCs/>
        </w:rPr>
        <w:t>. Esse final de semana tive a honra de participar da largada das 12 horas, fiquem muito feliz por a volta em Guaporé.</w:t>
      </w:r>
      <w:r w:rsidR="00C53C17">
        <w:rPr>
          <w:bCs/>
        </w:rPr>
        <w:t xml:space="preserve"> Quero falar que semana passada eu e minha colega Itamara estivemos em Porto Alegre onde fomos na Secretária da Agricultura, também estivemos no gabinete do Tenente Coronel Zucco, sendo que o mesmo vem lutando pelas escolas Civico militares, ele me disse que se o município se inscrever ele vai lutar por essa escola. </w:t>
      </w:r>
      <w:r w:rsidR="00C53C17" w:rsidRPr="006F6915">
        <w:rPr>
          <w:rFonts w:eastAsiaTheme="minorHAnsi"/>
          <w:b/>
          <w:bCs/>
          <w:lang w:eastAsia="en-US"/>
        </w:rPr>
        <w:t xml:space="preserve">JONAS </w:t>
      </w:r>
      <w:r w:rsidR="00C53C17" w:rsidRPr="006F6915">
        <w:rPr>
          <w:rFonts w:eastAsiaTheme="minorHAnsi"/>
          <w:b/>
          <w:bCs/>
          <w:lang w:eastAsia="en-US"/>
        </w:rPr>
        <w:lastRenderedPageBreak/>
        <w:t xml:space="preserve">AGOSTI-MDB: </w:t>
      </w:r>
      <w:r w:rsidR="00FB3309">
        <w:rPr>
          <w:bCs/>
        </w:rPr>
        <w:t>Reitero minha</w:t>
      </w:r>
      <w:r w:rsidR="00C53C17" w:rsidRPr="006F6915">
        <w:rPr>
          <w:bCs/>
        </w:rPr>
        <w:t xml:space="preserve"> saudação</w:t>
      </w:r>
      <w:r w:rsidR="00C53C17" w:rsidRPr="00FB3309">
        <w:rPr>
          <w:bCs/>
        </w:rPr>
        <w:t xml:space="preserve">. </w:t>
      </w:r>
      <w:r w:rsidR="00C53C17" w:rsidRPr="00FB3309">
        <w:rPr>
          <w:rFonts w:eastAsiaTheme="minorHAnsi"/>
          <w:bCs/>
          <w:lang w:eastAsia="en-US"/>
        </w:rPr>
        <w:t xml:space="preserve"> </w:t>
      </w:r>
      <w:r w:rsidR="00FB3309" w:rsidRPr="00FB3309">
        <w:rPr>
          <w:rFonts w:eastAsiaTheme="minorHAnsi"/>
          <w:bCs/>
          <w:lang w:eastAsia="en-US"/>
        </w:rPr>
        <w:t xml:space="preserve">Muitas vezes o população recorre ao vereador pra fazer reparos, mas as coisas vão andando. </w:t>
      </w:r>
      <w:r w:rsidR="00FB3309">
        <w:rPr>
          <w:rFonts w:eastAsiaTheme="minorHAnsi"/>
          <w:bCs/>
          <w:lang w:eastAsia="en-US"/>
        </w:rPr>
        <w:t>O município esta entrando com um projeto na casa para aprovação de um repasse de R$ 180.000,00 para os estudantes universitários, para incentivar os estudantes.</w:t>
      </w:r>
      <w:r w:rsidR="00D8135A" w:rsidRPr="00D8135A">
        <w:rPr>
          <w:b/>
          <w:bCs/>
        </w:rPr>
        <w:t xml:space="preserve"> </w:t>
      </w:r>
      <w:r w:rsidR="00D8135A" w:rsidRPr="006F6915">
        <w:rPr>
          <w:b/>
          <w:bCs/>
        </w:rPr>
        <w:t xml:space="preserve">ALESSANDRO EDUARDO DE ALMEIDA-PTB: </w:t>
      </w:r>
      <w:r w:rsidR="00D8135A">
        <w:rPr>
          <w:bCs/>
        </w:rPr>
        <w:t xml:space="preserve">Reitero minha </w:t>
      </w:r>
      <w:r w:rsidR="00D8135A" w:rsidRPr="006F6915">
        <w:rPr>
          <w:bCs/>
        </w:rPr>
        <w:t>saudação.</w:t>
      </w:r>
      <w:r w:rsidR="00D8135A">
        <w:rPr>
          <w:bCs/>
        </w:rPr>
        <w:t xml:space="preserve"> Estive no Bairro Pinheirinho para dar uma olhada no ginásio onde foi concluído mais uma etapa</w:t>
      </w:r>
      <w:r w:rsidR="00D8135A">
        <w:rPr>
          <w:rFonts w:eastAsiaTheme="minorHAnsi"/>
          <w:bCs/>
          <w:lang w:eastAsia="en-US"/>
        </w:rPr>
        <w:t>, da primeira licitação esta feita, agora vai ser feita a segunda etapa. Temos mais uma emenda do deputado Dirceu Franciscon de 250.000,00 para dar continuidade na obra. Também estivemos no Ginásio Independente, onde vimos algum progresso naquele espaço. Falar que estamos sendo indagados pela comunidade sobre o projeto que vai chegar nessa casa de quinze milhões</w:t>
      </w:r>
      <w:r w:rsidR="003847EC">
        <w:rPr>
          <w:rFonts w:eastAsiaTheme="minorHAnsi"/>
          <w:bCs/>
          <w:lang w:eastAsia="en-US"/>
        </w:rPr>
        <w:t xml:space="preserve">, onde a gente vai pedir mais explicações ao poder publico. </w:t>
      </w:r>
      <w:r w:rsidR="003847EC" w:rsidRPr="006F6915">
        <w:rPr>
          <w:rFonts w:eastAsiaTheme="minorHAnsi"/>
          <w:b/>
          <w:bCs/>
          <w:lang w:eastAsia="en-US"/>
        </w:rPr>
        <w:t xml:space="preserve">ANTONIO JOSÉ PANDOLFO-PTB: </w:t>
      </w:r>
      <w:r w:rsidR="003847EC" w:rsidRPr="006F6915">
        <w:rPr>
          <w:rFonts w:eastAsiaTheme="minorHAnsi"/>
          <w:bCs/>
          <w:lang w:eastAsia="en-US"/>
        </w:rPr>
        <w:t>Reitero minha saudação</w:t>
      </w:r>
      <w:r w:rsidR="003847EC">
        <w:rPr>
          <w:rFonts w:eastAsiaTheme="minorHAnsi"/>
          <w:bCs/>
          <w:lang w:eastAsia="en-US"/>
        </w:rPr>
        <w:t xml:space="preserve">. Como é de praxe eu comento coisas não só de Guaporé. Onde hoje teve mais aumento dos combustíveis, e tudo esta aumentando cada dia mais. Também os agricultores não vão ter fertilizante pra próxima safra, sendo que o governo vendeu a nossa fabrica para a Rússia. </w:t>
      </w:r>
      <w:r w:rsidR="000B2B8B" w:rsidRPr="006F6915">
        <w:rPr>
          <w:b/>
          <w:bCs/>
        </w:rPr>
        <w:t>RONALDO JAIR DONIDA-PT:</w:t>
      </w:r>
      <w:r w:rsidR="000B2B8B">
        <w:rPr>
          <w:b/>
          <w:bCs/>
        </w:rPr>
        <w:t xml:space="preserve"> </w:t>
      </w:r>
      <w:r w:rsidR="000B2B8B">
        <w:rPr>
          <w:bCs/>
        </w:rPr>
        <w:t xml:space="preserve">Reitero minha </w:t>
      </w:r>
      <w:r w:rsidR="000B2B8B" w:rsidRPr="006D4106">
        <w:rPr>
          <w:bCs/>
        </w:rPr>
        <w:t>saudação.</w:t>
      </w:r>
      <w:r w:rsidR="000B2B8B">
        <w:rPr>
          <w:bCs/>
        </w:rPr>
        <w:t xml:space="preserve"> Temos que respeita quem ganhou a eleição, falando desse empréstimo, eu aprovei empréstimo dos outros</w:t>
      </w:r>
      <w:r w:rsidR="00F17535">
        <w:rPr>
          <w:bCs/>
        </w:rPr>
        <w:t xml:space="preserve">, se o município tem poder de endividamento tem que fazer, pra resolver vários problemas. </w:t>
      </w:r>
      <w:r w:rsidR="006E0AB2" w:rsidRPr="006F6915">
        <w:rPr>
          <w:b/>
          <w:bCs/>
          <w:u w:val="single"/>
        </w:rPr>
        <w:t>PALAVRA DOS LIDERES</w:t>
      </w:r>
      <w:r w:rsidR="006E0AB2" w:rsidRPr="006F6915">
        <w:rPr>
          <w:bCs/>
        </w:rPr>
        <w:t>:</w:t>
      </w:r>
      <w:r w:rsidR="00F17535">
        <w:rPr>
          <w:bCs/>
        </w:rPr>
        <w:t xml:space="preserve"> </w:t>
      </w:r>
      <w:r w:rsidR="00F17535" w:rsidRPr="006F6915">
        <w:rPr>
          <w:rFonts w:eastAsiaTheme="minorHAnsi"/>
          <w:b/>
          <w:bCs/>
          <w:lang w:eastAsia="en-US"/>
        </w:rPr>
        <w:t xml:space="preserve">JONAS AGOSTI-MDB: </w:t>
      </w:r>
      <w:r w:rsidR="00F17535">
        <w:rPr>
          <w:bCs/>
        </w:rPr>
        <w:t>Reitero minha</w:t>
      </w:r>
      <w:r w:rsidR="00F17535" w:rsidRPr="006F6915">
        <w:rPr>
          <w:bCs/>
        </w:rPr>
        <w:t xml:space="preserve"> saudação</w:t>
      </w:r>
      <w:r w:rsidR="00F17535" w:rsidRPr="00FB3309">
        <w:rPr>
          <w:bCs/>
        </w:rPr>
        <w:t>.</w:t>
      </w:r>
      <w:r w:rsidR="00F17535">
        <w:rPr>
          <w:bCs/>
        </w:rPr>
        <w:t xml:space="preserve"> </w:t>
      </w:r>
      <w:r w:rsidR="008D3115">
        <w:rPr>
          <w:bCs/>
        </w:rPr>
        <w:t>Falando nesse empréstimo</w:t>
      </w:r>
      <w:r w:rsidR="0044424F">
        <w:rPr>
          <w:bCs/>
        </w:rPr>
        <w:t>, serão contempladas muitas quadras</w:t>
      </w:r>
      <w:r w:rsidR="008D3115">
        <w:rPr>
          <w:bCs/>
        </w:rPr>
        <w:t xml:space="preserve">. Então vai ser muitas obras. </w:t>
      </w:r>
      <w:r w:rsidR="0044424F">
        <w:rPr>
          <w:bCs/>
        </w:rPr>
        <w:t>Até porque a gente vai fazer uma captação de recursos de 15 milhões e parece que vai ter mais 15 milhões, então vai ser um canteiro de obras muito maior que isso. Sobre o acesso a Anta Gorda é mais uma comunidade que vai ser beneficiada sendo que o deputado Marcio Biolchi mandou pra Anta Gorda 1 milhão</w:t>
      </w:r>
      <w:r w:rsidR="008A3C04">
        <w:rPr>
          <w:bCs/>
        </w:rPr>
        <w:t xml:space="preserve"> para essa obra</w:t>
      </w:r>
      <w:r w:rsidR="0044424F">
        <w:rPr>
          <w:bCs/>
        </w:rPr>
        <w:t xml:space="preserve">. </w:t>
      </w:r>
      <w:r w:rsidR="008D3115">
        <w:rPr>
          <w:bCs/>
        </w:rPr>
        <w:t xml:space="preserve">O arroio Barracão também vai se beneficiado. Quem ganha com isso é a comunidade. </w:t>
      </w:r>
      <w:r w:rsidR="008D3115" w:rsidRPr="006F6915">
        <w:rPr>
          <w:b/>
          <w:bCs/>
        </w:rPr>
        <w:t xml:space="preserve">ALESSANDRO EDUARDO DE ALMEIDA-PTB: </w:t>
      </w:r>
      <w:r w:rsidR="008D3115">
        <w:rPr>
          <w:bCs/>
        </w:rPr>
        <w:t xml:space="preserve">Reitero minha </w:t>
      </w:r>
      <w:r w:rsidR="008D3115" w:rsidRPr="006F6915">
        <w:rPr>
          <w:bCs/>
        </w:rPr>
        <w:t>saudação.</w:t>
      </w:r>
      <w:r w:rsidR="008D3115">
        <w:rPr>
          <w:bCs/>
        </w:rPr>
        <w:t xml:space="preserve"> </w:t>
      </w:r>
      <w:r w:rsidR="00A0204C">
        <w:rPr>
          <w:bCs/>
        </w:rPr>
        <w:t xml:space="preserve">Sobre a questão do projeto do empréstimo, não é o caso de votar a favor ou contra, mas acredito que até com respeite deveria vir explicado pra nós. </w:t>
      </w:r>
      <w:r w:rsidR="00DC5331">
        <w:rPr>
          <w:bCs/>
        </w:rPr>
        <w:t xml:space="preserve">Temos que analisar bem pra os próximos governantes pagarem um juro exorbitante. </w:t>
      </w:r>
      <w:r w:rsidR="00DC5331" w:rsidRPr="006F6915">
        <w:rPr>
          <w:rFonts w:eastAsiaTheme="minorHAnsi"/>
          <w:b/>
          <w:bCs/>
          <w:lang w:eastAsia="en-US"/>
        </w:rPr>
        <w:t>ITAMARA FRANCESCHINI-PP:</w:t>
      </w:r>
      <w:r w:rsidR="00DC5331">
        <w:rPr>
          <w:rFonts w:eastAsiaTheme="minorHAnsi"/>
          <w:bCs/>
          <w:lang w:eastAsia="en-US"/>
        </w:rPr>
        <w:t xml:space="preserve"> Reitero minha</w:t>
      </w:r>
      <w:r w:rsidR="00DC5331" w:rsidRPr="006F6915">
        <w:rPr>
          <w:rFonts w:eastAsiaTheme="minorHAnsi"/>
          <w:bCs/>
          <w:lang w:eastAsia="en-US"/>
        </w:rPr>
        <w:t xml:space="preserve"> saudação.</w:t>
      </w:r>
      <w:r w:rsidR="00DC5331">
        <w:rPr>
          <w:rFonts w:eastAsiaTheme="minorHAnsi"/>
          <w:bCs/>
          <w:lang w:eastAsia="en-US"/>
        </w:rPr>
        <w:t xml:space="preserve"> Também não falo se sou a favor ou contra a esse projeto, mas vou conversar com o prefeito. Mas temos que pensar bem, pois tem que ter mais planejamento.</w:t>
      </w:r>
      <w:r w:rsidR="00003262">
        <w:rPr>
          <w:bCs/>
        </w:rPr>
        <w:t xml:space="preserve"> </w:t>
      </w:r>
      <w:r w:rsidR="003B7521" w:rsidRPr="006F6915">
        <w:rPr>
          <w:b/>
          <w:bCs/>
        </w:rPr>
        <w:t xml:space="preserve">PRESIDENTE: </w:t>
      </w:r>
      <w:r w:rsidR="00616476" w:rsidRPr="006F6915">
        <w:t>C</w:t>
      </w:r>
      <w:r w:rsidR="002E3F03" w:rsidRPr="006F6915">
        <w:t>omunico os senhores vereadores que a próxima sess</w:t>
      </w:r>
      <w:r w:rsidR="003632AE" w:rsidRPr="006F6915">
        <w:t xml:space="preserve">ão </w:t>
      </w:r>
      <w:r w:rsidR="00EC1CF7" w:rsidRPr="006F6915">
        <w:t xml:space="preserve">Ordinária </w:t>
      </w:r>
      <w:r w:rsidR="003632AE" w:rsidRPr="006F6915">
        <w:t>será</w:t>
      </w:r>
      <w:r w:rsidR="00EC1CF7" w:rsidRPr="006F6915">
        <w:t xml:space="preserve"> realizada</w:t>
      </w:r>
      <w:r w:rsidR="002E3F03" w:rsidRPr="006F6915">
        <w:t xml:space="preserve"> no </w:t>
      </w:r>
      <w:r w:rsidR="0031524D" w:rsidRPr="006F6915">
        <w:t>dia</w:t>
      </w:r>
      <w:r w:rsidR="00DC5331">
        <w:t xml:space="preserve"> 28</w:t>
      </w:r>
      <w:r w:rsidR="008C60EC" w:rsidRPr="006F6915">
        <w:t xml:space="preserve"> de março de 2022 as 19</w:t>
      </w:r>
      <w:r w:rsidR="003B7521" w:rsidRPr="006F6915">
        <w:t>:0</w:t>
      </w:r>
      <w:r w:rsidR="006C7D84" w:rsidRPr="006F6915">
        <w:t>0</w:t>
      </w:r>
      <w:r w:rsidR="002E3F03" w:rsidRPr="006F6915">
        <w:t xml:space="preserve"> horas no Plenário Roberto Baldasso</w:t>
      </w:r>
      <w:r w:rsidR="002D138D" w:rsidRPr="006F6915">
        <w:t xml:space="preserve"> na Câmara Municipal de Vereadores</w:t>
      </w:r>
      <w:r w:rsidR="002E3F03" w:rsidRPr="006F6915">
        <w:t xml:space="preserve">. </w:t>
      </w:r>
      <w:r w:rsidR="00A93187" w:rsidRPr="006F6915">
        <w:t>Sendo o que havia para tratar</w:t>
      </w:r>
      <w:r w:rsidR="005D7EB8" w:rsidRPr="006F6915">
        <w:t xml:space="preserve">. </w:t>
      </w:r>
      <w:r w:rsidR="00A93187" w:rsidRPr="006F6915">
        <w:t>“Em nome de Deus, dou por encerrado o</w:t>
      </w:r>
      <w:r w:rsidR="002D138D" w:rsidRPr="006F6915">
        <w:t>s tra</w:t>
      </w:r>
      <w:r w:rsidR="008C60EC" w:rsidRPr="006F6915">
        <w:t xml:space="preserve">balhos da presente Sessão </w:t>
      </w:r>
      <w:r w:rsidR="0031524D" w:rsidRPr="006F6915">
        <w:t>O</w:t>
      </w:r>
      <w:r w:rsidR="00A93187" w:rsidRPr="006F6915">
        <w:t>rdinária”.</w:t>
      </w:r>
    </w:p>
    <w:p w14:paraId="062F9BD7" w14:textId="77777777" w:rsidR="008C60EC" w:rsidRPr="006F6915" w:rsidRDefault="008C60EC" w:rsidP="00CC5F5B">
      <w:pPr>
        <w:jc w:val="both"/>
        <w:rPr>
          <w:rFonts w:ascii="Arial" w:hAnsi="Arial" w:cs="Arial"/>
          <w:color w:val="000000"/>
        </w:rPr>
      </w:pPr>
    </w:p>
    <w:p w14:paraId="5B960155" w14:textId="77777777" w:rsidR="008C60EC" w:rsidRPr="006F6915" w:rsidRDefault="008C60EC" w:rsidP="00CC5F5B">
      <w:pPr>
        <w:jc w:val="both"/>
        <w:rPr>
          <w:rFonts w:ascii="Arial" w:hAnsi="Arial" w:cs="Arial"/>
          <w:color w:val="000000"/>
        </w:rPr>
      </w:pPr>
    </w:p>
    <w:p w14:paraId="3795BCEA" w14:textId="77777777" w:rsidR="008C60EC" w:rsidRPr="006F6915" w:rsidRDefault="008C60EC" w:rsidP="00CC5F5B">
      <w:pPr>
        <w:jc w:val="both"/>
        <w:rPr>
          <w:rFonts w:ascii="Arial" w:hAnsi="Arial" w:cs="Arial"/>
          <w:color w:val="000000"/>
        </w:rPr>
      </w:pPr>
    </w:p>
    <w:p w14:paraId="04633E5B" w14:textId="77777777" w:rsidR="008C60EC" w:rsidRPr="006F6915" w:rsidRDefault="008C60EC" w:rsidP="00CC5F5B">
      <w:pPr>
        <w:jc w:val="both"/>
        <w:rPr>
          <w:rFonts w:ascii="Arial" w:hAnsi="Arial" w:cs="Arial"/>
          <w:color w:val="000000"/>
        </w:rPr>
      </w:pPr>
    </w:p>
    <w:p w14:paraId="67A77894" w14:textId="77777777" w:rsidR="008C60EC" w:rsidRPr="006F6915" w:rsidRDefault="008C60EC" w:rsidP="00CC5F5B">
      <w:pPr>
        <w:jc w:val="both"/>
        <w:rPr>
          <w:rFonts w:ascii="Arial" w:hAnsi="Arial" w:cs="Arial"/>
          <w:color w:val="000000"/>
        </w:rPr>
      </w:pPr>
    </w:p>
    <w:p w14:paraId="67CCD992" w14:textId="77777777" w:rsidR="0031524D" w:rsidRPr="006F6915" w:rsidRDefault="0031524D" w:rsidP="00CC5F5B">
      <w:pPr>
        <w:jc w:val="both"/>
        <w:rPr>
          <w:rFonts w:ascii="Arial" w:hAnsi="Arial" w:cs="Arial"/>
          <w:color w:val="000000"/>
        </w:rPr>
      </w:pPr>
    </w:p>
    <w:p w14:paraId="67666940" w14:textId="77777777" w:rsidR="0031524D" w:rsidRPr="006F6915" w:rsidRDefault="0031524D" w:rsidP="00CC5F5B">
      <w:pPr>
        <w:jc w:val="both"/>
        <w:rPr>
          <w:rFonts w:ascii="Arial" w:hAnsi="Arial" w:cs="Arial"/>
          <w:color w:val="000000"/>
        </w:rPr>
      </w:pPr>
    </w:p>
    <w:p w14:paraId="66A5F62B" w14:textId="77777777" w:rsidR="0099494C" w:rsidRDefault="0099494C" w:rsidP="00CC5F5B">
      <w:pPr>
        <w:jc w:val="both"/>
        <w:rPr>
          <w:rFonts w:ascii="Arial" w:hAnsi="Arial" w:cs="Arial"/>
          <w:color w:val="000000"/>
        </w:rPr>
      </w:pPr>
    </w:p>
    <w:p w14:paraId="22BBBAF9" w14:textId="77777777" w:rsidR="00665714" w:rsidRDefault="00665714" w:rsidP="00CC5F5B">
      <w:pPr>
        <w:jc w:val="both"/>
        <w:rPr>
          <w:rFonts w:ascii="Arial" w:hAnsi="Arial" w:cs="Arial"/>
          <w:color w:val="000000"/>
        </w:rPr>
      </w:pPr>
    </w:p>
    <w:p w14:paraId="2B6FE5EF" w14:textId="77777777" w:rsidR="00665714" w:rsidRDefault="00665714" w:rsidP="00CC5F5B">
      <w:pPr>
        <w:jc w:val="both"/>
        <w:rPr>
          <w:rFonts w:ascii="Arial" w:hAnsi="Arial" w:cs="Arial"/>
          <w:color w:val="000000"/>
        </w:rPr>
      </w:pPr>
    </w:p>
    <w:p w14:paraId="7DC2D439" w14:textId="77777777" w:rsidR="00665714" w:rsidRDefault="00665714" w:rsidP="00CC5F5B">
      <w:pPr>
        <w:jc w:val="both"/>
        <w:rPr>
          <w:rFonts w:ascii="Arial" w:hAnsi="Arial" w:cs="Arial"/>
          <w:color w:val="000000"/>
        </w:rPr>
      </w:pPr>
    </w:p>
    <w:p w14:paraId="0E8DCC32" w14:textId="77777777" w:rsidR="00665714" w:rsidRDefault="00665714" w:rsidP="00CC5F5B">
      <w:pPr>
        <w:jc w:val="both"/>
        <w:rPr>
          <w:rFonts w:ascii="Arial" w:hAnsi="Arial" w:cs="Arial"/>
          <w:color w:val="000000"/>
        </w:rPr>
      </w:pPr>
    </w:p>
    <w:p w14:paraId="3E91A735" w14:textId="77777777" w:rsidR="00665714" w:rsidRDefault="00665714" w:rsidP="00CC5F5B">
      <w:pPr>
        <w:jc w:val="both"/>
        <w:rPr>
          <w:rFonts w:ascii="Arial" w:hAnsi="Arial" w:cs="Arial"/>
          <w:color w:val="000000"/>
        </w:rPr>
      </w:pPr>
    </w:p>
    <w:p w14:paraId="379D8645" w14:textId="77777777" w:rsidR="003A542B" w:rsidRDefault="003A542B" w:rsidP="00CC5F5B">
      <w:pPr>
        <w:jc w:val="both"/>
        <w:rPr>
          <w:rFonts w:ascii="Arial" w:hAnsi="Arial" w:cs="Arial"/>
          <w:color w:val="000000"/>
        </w:rPr>
      </w:pPr>
    </w:p>
    <w:p w14:paraId="2756A5BF" w14:textId="77777777" w:rsidR="003A542B" w:rsidRDefault="003A542B" w:rsidP="00CC5F5B">
      <w:pPr>
        <w:jc w:val="both"/>
        <w:rPr>
          <w:rFonts w:ascii="Arial" w:hAnsi="Arial" w:cs="Arial"/>
          <w:color w:val="000000"/>
        </w:rPr>
      </w:pPr>
    </w:p>
    <w:p w14:paraId="7294A634" w14:textId="77777777" w:rsidR="003A542B" w:rsidRDefault="003A542B" w:rsidP="00CC5F5B">
      <w:pPr>
        <w:jc w:val="both"/>
        <w:rPr>
          <w:rFonts w:ascii="Arial" w:hAnsi="Arial" w:cs="Arial"/>
          <w:color w:val="000000"/>
        </w:rPr>
      </w:pPr>
    </w:p>
    <w:p w14:paraId="3196A8CB" w14:textId="77777777" w:rsidR="003A542B" w:rsidRDefault="003A542B" w:rsidP="00CC5F5B">
      <w:pPr>
        <w:jc w:val="both"/>
        <w:rPr>
          <w:rFonts w:ascii="Arial" w:hAnsi="Arial" w:cs="Arial"/>
          <w:color w:val="000000"/>
        </w:rPr>
      </w:pPr>
    </w:p>
    <w:p w14:paraId="1550731B" w14:textId="1345AC93" w:rsidR="00665714" w:rsidRPr="00710905" w:rsidRDefault="00665714" w:rsidP="00CC5F5B">
      <w:pPr>
        <w:jc w:val="both"/>
      </w:pPr>
      <w:r w:rsidRPr="00710905">
        <w:t>Jonas Agosti                               Moustafh Roberto Sari                     RonaldoJairLíder Líder do Governo</w:t>
      </w:r>
      <w:r>
        <w:t xml:space="preserve"> </w:t>
      </w:r>
      <w:r w:rsidRPr="00710905">
        <w:t xml:space="preserve">                         Mahmud</w:t>
      </w:r>
      <w:r w:rsidRPr="00710905">
        <w:rPr>
          <w:b/>
        </w:rPr>
        <w:t xml:space="preserve"> </w:t>
      </w:r>
      <w:r w:rsidRPr="00710905">
        <w:t>Muhammd                           Lider dp PT</w:t>
      </w:r>
    </w:p>
    <w:p w14:paraId="4A5C9DA9" w14:textId="77777777" w:rsidR="00665714" w:rsidRPr="00710905" w:rsidRDefault="00665714" w:rsidP="00CC5F5B">
      <w:pPr>
        <w:jc w:val="both"/>
      </w:pPr>
      <w:r w:rsidRPr="00710905">
        <w:t xml:space="preserve">                                                            Presidente                                                                                       </w:t>
      </w:r>
    </w:p>
    <w:p w14:paraId="5E1947D7" w14:textId="77777777" w:rsidR="00665714" w:rsidRPr="00710905" w:rsidRDefault="00665714" w:rsidP="00CC5F5B">
      <w:pPr>
        <w:jc w:val="both"/>
      </w:pPr>
      <w:r w:rsidRPr="00710905">
        <w:t xml:space="preserve">  </w:t>
      </w:r>
      <w:r w:rsidRPr="00710905">
        <w:tab/>
        <w:t xml:space="preserve">                                                                                                    </w:t>
      </w:r>
    </w:p>
    <w:p w14:paraId="0AE5EF15" w14:textId="77777777" w:rsidR="00665714" w:rsidRPr="00710905" w:rsidRDefault="00665714" w:rsidP="00CC5F5B">
      <w:pPr>
        <w:jc w:val="both"/>
      </w:pPr>
      <w:r w:rsidRPr="00710905">
        <w:t xml:space="preserve">                                                                                                             </w:t>
      </w:r>
    </w:p>
    <w:p w14:paraId="3211A24A" w14:textId="77777777" w:rsidR="00665714" w:rsidRPr="00710905" w:rsidRDefault="00665714" w:rsidP="00CC5F5B">
      <w:pPr>
        <w:jc w:val="both"/>
      </w:pPr>
    </w:p>
    <w:p w14:paraId="698BCA6B" w14:textId="77777777" w:rsidR="00665714" w:rsidRPr="00710905" w:rsidRDefault="00665714" w:rsidP="00CC5F5B">
      <w:pPr>
        <w:jc w:val="both"/>
      </w:pPr>
    </w:p>
    <w:p w14:paraId="32E16D66" w14:textId="77777777" w:rsidR="00665714" w:rsidRPr="00710905" w:rsidRDefault="00665714" w:rsidP="00CC5F5B">
      <w:pPr>
        <w:jc w:val="both"/>
      </w:pPr>
    </w:p>
    <w:p w14:paraId="0D2EA592" w14:textId="77777777" w:rsidR="00665714" w:rsidRPr="00710905" w:rsidRDefault="00665714" w:rsidP="00CC5F5B">
      <w:pPr>
        <w:jc w:val="both"/>
      </w:pPr>
    </w:p>
    <w:p w14:paraId="51927867" w14:textId="77777777" w:rsidR="00665714" w:rsidRPr="00710905" w:rsidRDefault="00665714" w:rsidP="00CC5F5B">
      <w:pPr>
        <w:jc w:val="both"/>
      </w:pPr>
    </w:p>
    <w:p w14:paraId="1D522A56" w14:textId="35B4889D" w:rsidR="00665714" w:rsidRPr="00710905" w:rsidRDefault="00665714" w:rsidP="00CC5F5B">
      <w:pPr>
        <w:jc w:val="both"/>
      </w:pPr>
      <w:r w:rsidRPr="00710905">
        <w:t xml:space="preserve">     Ari Paesi                    Alessandro Eduardo de Almeida      </w:t>
      </w:r>
      <w:r>
        <w:t xml:space="preserve">          Itamara Franceschini</w:t>
      </w:r>
    </w:p>
    <w:p w14:paraId="5DCB72A6" w14:textId="77777777" w:rsidR="00665714" w:rsidRDefault="00665714" w:rsidP="00CC5F5B">
      <w:pPr>
        <w:jc w:val="both"/>
      </w:pPr>
      <w:r w:rsidRPr="00710905">
        <w:t xml:space="preserve">  Líder do MDB                       Líder do PTB                                         Líder do PP</w:t>
      </w:r>
    </w:p>
    <w:p w14:paraId="750B3849" w14:textId="77777777" w:rsidR="00665714" w:rsidRDefault="00665714" w:rsidP="00CC5F5B">
      <w:pPr>
        <w:jc w:val="both"/>
      </w:pPr>
    </w:p>
    <w:p w14:paraId="773D9DCA" w14:textId="77777777" w:rsidR="00665714" w:rsidRDefault="00665714" w:rsidP="00CC5F5B">
      <w:pPr>
        <w:jc w:val="both"/>
      </w:pPr>
    </w:p>
    <w:p w14:paraId="1376106C" w14:textId="77777777" w:rsidR="00665714" w:rsidRDefault="00665714" w:rsidP="00CC5F5B">
      <w:pPr>
        <w:jc w:val="both"/>
      </w:pPr>
    </w:p>
    <w:p w14:paraId="450F160B" w14:textId="77777777" w:rsidR="00665714" w:rsidRDefault="00665714" w:rsidP="00CC5F5B">
      <w:pPr>
        <w:jc w:val="both"/>
      </w:pPr>
    </w:p>
    <w:p w14:paraId="73620472" w14:textId="77777777" w:rsidR="00665714" w:rsidRDefault="00665714" w:rsidP="00CC5F5B">
      <w:pPr>
        <w:jc w:val="both"/>
      </w:pPr>
    </w:p>
    <w:p w14:paraId="15C19CBA" w14:textId="77777777" w:rsidR="00665714" w:rsidRDefault="00665714" w:rsidP="00CC5F5B">
      <w:pPr>
        <w:jc w:val="both"/>
      </w:pPr>
    </w:p>
    <w:p w14:paraId="06FE0E56" w14:textId="77777777" w:rsidR="00665714" w:rsidRPr="00710905" w:rsidRDefault="00665714" w:rsidP="00CC5F5B">
      <w:pPr>
        <w:jc w:val="both"/>
      </w:pPr>
      <w:r w:rsidRPr="00710905">
        <w:t xml:space="preserve">      Gilson Dai Pra</w:t>
      </w:r>
    </w:p>
    <w:p w14:paraId="5B78A167" w14:textId="77777777" w:rsidR="00665714" w:rsidRPr="00710905" w:rsidRDefault="00665714" w:rsidP="00CC5F5B">
      <w:pPr>
        <w:jc w:val="both"/>
      </w:pPr>
      <w:r w:rsidRPr="00710905">
        <w:t xml:space="preserve">       Líder do PDT</w:t>
      </w:r>
    </w:p>
    <w:p w14:paraId="2CA24281" w14:textId="77777777" w:rsidR="00665714" w:rsidRPr="00710905" w:rsidRDefault="00665714" w:rsidP="00CC5F5B">
      <w:pPr>
        <w:jc w:val="both"/>
      </w:pPr>
    </w:p>
    <w:p w14:paraId="0FFFF601" w14:textId="77777777" w:rsidR="00665714" w:rsidRDefault="00665714" w:rsidP="00CC5F5B">
      <w:pPr>
        <w:jc w:val="both"/>
        <w:rPr>
          <w:rFonts w:ascii="Arial" w:hAnsi="Arial" w:cs="Arial"/>
          <w:color w:val="000000"/>
        </w:rPr>
      </w:pPr>
    </w:p>
    <w:sectPr w:rsidR="00665714" w:rsidSect="00E8207E">
      <w:footerReference w:type="default" r:id="rId8"/>
      <w:pgSz w:w="11906" w:h="16838"/>
      <w:pgMar w:top="2268"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B47EC" w14:textId="77777777" w:rsidR="001E2D59" w:rsidRDefault="001E2D59" w:rsidP="007E72D2">
      <w:r>
        <w:separator/>
      </w:r>
    </w:p>
  </w:endnote>
  <w:endnote w:type="continuationSeparator" w:id="0">
    <w:p w14:paraId="185FBB5F" w14:textId="77777777" w:rsidR="001E2D59" w:rsidRDefault="001E2D59" w:rsidP="007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795175"/>
      <w:docPartObj>
        <w:docPartGallery w:val="Page Numbers (Bottom of Page)"/>
        <w:docPartUnique/>
      </w:docPartObj>
    </w:sdtPr>
    <w:sdtEndPr/>
    <w:sdtContent>
      <w:p w14:paraId="583D4645" w14:textId="77777777" w:rsidR="00C5381E" w:rsidRDefault="00C5381E">
        <w:pPr>
          <w:pStyle w:val="Rodap"/>
          <w:jc w:val="right"/>
        </w:pPr>
        <w:r>
          <w:fldChar w:fldCharType="begin"/>
        </w:r>
        <w:r>
          <w:instrText>PAGE   \* MERGEFORMAT</w:instrText>
        </w:r>
        <w:r>
          <w:fldChar w:fldCharType="separate"/>
        </w:r>
        <w:r w:rsidR="00991EA7">
          <w:rPr>
            <w:noProof/>
          </w:rPr>
          <w:t>5</w:t>
        </w:r>
        <w:r>
          <w:fldChar w:fldCharType="end"/>
        </w:r>
      </w:p>
    </w:sdtContent>
  </w:sdt>
  <w:p w14:paraId="41BDB3E3" w14:textId="77777777" w:rsidR="007E72D2" w:rsidRDefault="007E72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45FAA" w14:textId="77777777" w:rsidR="001E2D59" w:rsidRDefault="001E2D59" w:rsidP="007E72D2">
      <w:r>
        <w:separator/>
      </w:r>
    </w:p>
  </w:footnote>
  <w:footnote w:type="continuationSeparator" w:id="0">
    <w:p w14:paraId="7EFA3A13" w14:textId="77777777" w:rsidR="001E2D59" w:rsidRDefault="001E2D59" w:rsidP="007E7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07Cpk8eZ3Jb3zkXnD8T8HN8IBkI=" w:salt="ywXT12FRCyJqm7BwnkNH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C85"/>
    <w:rsid w:val="00003262"/>
    <w:rsid w:val="000038B8"/>
    <w:rsid w:val="00010DB2"/>
    <w:rsid w:val="000118F3"/>
    <w:rsid w:val="000119B6"/>
    <w:rsid w:val="0001509F"/>
    <w:rsid w:val="00023E7D"/>
    <w:rsid w:val="00030AAC"/>
    <w:rsid w:val="00034C06"/>
    <w:rsid w:val="00035EAF"/>
    <w:rsid w:val="00047531"/>
    <w:rsid w:val="00075414"/>
    <w:rsid w:val="00077C1D"/>
    <w:rsid w:val="00082B4F"/>
    <w:rsid w:val="000834B6"/>
    <w:rsid w:val="000866F2"/>
    <w:rsid w:val="00093454"/>
    <w:rsid w:val="00096E73"/>
    <w:rsid w:val="000A4E42"/>
    <w:rsid w:val="000B0C4C"/>
    <w:rsid w:val="000B24D0"/>
    <w:rsid w:val="000B2B8B"/>
    <w:rsid w:val="000B40C8"/>
    <w:rsid w:val="000B4D90"/>
    <w:rsid w:val="000B612E"/>
    <w:rsid w:val="000B7FD3"/>
    <w:rsid w:val="000C0255"/>
    <w:rsid w:val="000C7E79"/>
    <w:rsid w:val="000D4CC4"/>
    <w:rsid w:val="000D60E5"/>
    <w:rsid w:val="000D6786"/>
    <w:rsid w:val="000E40E5"/>
    <w:rsid w:val="000E4EB8"/>
    <w:rsid w:val="000E587B"/>
    <w:rsid w:val="000F069C"/>
    <w:rsid w:val="000F146D"/>
    <w:rsid w:val="000F6541"/>
    <w:rsid w:val="0010250D"/>
    <w:rsid w:val="00112033"/>
    <w:rsid w:val="00116303"/>
    <w:rsid w:val="00123B57"/>
    <w:rsid w:val="00124C31"/>
    <w:rsid w:val="00131348"/>
    <w:rsid w:val="0013151A"/>
    <w:rsid w:val="00132D52"/>
    <w:rsid w:val="00135422"/>
    <w:rsid w:val="00141705"/>
    <w:rsid w:val="00141B68"/>
    <w:rsid w:val="001436E5"/>
    <w:rsid w:val="00171AEE"/>
    <w:rsid w:val="00175075"/>
    <w:rsid w:val="00176997"/>
    <w:rsid w:val="00176C66"/>
    <w:rsid w:val="001810AC"/>
    <w:rsid w:val="00197AED"/>
    <w:rsid w:val="001A22DC"/>
    <w:rsid w:val="001B1F6F"/>
    <w:rsid w:val="001B530E"/>
    <w:rsid w:val="001C5510"/>
    <w:rsid w:val="001D2704"/>
    <w:rsid w:val="001D64BE"/>
    <w:rsid w:val="001E2D59"/>
    <w:rsid w:val="001E7A76"/>
    <w:rsid w:val="001F0E29"/>
    <w:rsid w:val="001F2412"/>
    <w:rsid w:val="001F38D3"/>
    <w:rsid w:val="001F4DEB"/>
    <w:rsid w:val="00201CAA"/>
    <w:rsid w:val="002029F9"/>
    <w:rsid w:val="0020424D"/>
    <w:rsid w:val="002075B3"/>
    <w:rsid w:val="00207E49"/>
    <w:rsid w:val="00213C52"/>
    <w:rsid w:val="002151F9"/>
    <w:rsid w:val="0023502B"/>
    <w:rsid w:val="00244A46"/>
    <w:rsid w:val="0025575E"/>
    <w:rsid w:val="00256CAC"/>
    <w:rsid w:val="00265DA4"/>
    <w:rsid w:val="002679C9"/>
    <w:rsid w:val="00272F22"/>
    <w:rsid w:val="00277F7E"/>
    <w:rsid w:val="00280547"/>
    <w:rsid w:val="0028070B"/>
    <w:rsid w:val="002813B4"/>
    <w:rsid w:val="00292D48"/>
    <w:rsid w:val="00295C13"/>
    <w:rsid w:val="002A5193"/>
    <w:rsid w:val="002A5482"/>
    <w:rsid w:val="002B1912"/>
    <w:rsid w:val="002B39E5"/>
    <w:rsid w:val="002B486E"/>
    <w:rsid w:val="002C7D9E"/>
    <w:rsid w:val="002D1034"/>
    <w:rsid w:val="002D138D"/>
    <w:rsid w:val="002D1DF1"/>
    <w:rsid w:val="002D1EF5"/>
    <w:rsid w:val="002D2765"/>
    <w:rsid w:val="002D29B1"/>
    <w:rsid w:val="002D570E"/>
    <w:rsid w:val="002D5A4E"/>
    <w:rsid w:val="002D6AC6"/>
    <w:rsid w:val="002E0BBE"/>
    <w:rsid w:val="002E3F03"/>
    <w:rsid w:val="002E7A42"/>
    <w:rsid w:val="00302DB4"/>
    <w:rsid w:val="00312902"/>
    <w:rsid w:val="0031524D"/>
    <w:rsid w:val="003161F7"/>
    <w:rsid w:val="00332094"/>
    <w:rsid w:val="00332730"/>
    <w:rsid w:val="00334067"/>
    <w:rsid w:val="00334CD0"/>
    <w:rsid w:val="0034222B"/>
    <w:rsid w:val="00343D54"/>
    <w:rsid w:val="00353A74"/>
    <w:rsid w:val="003605EA"/>
    <w:rsid w:val="0036230B"/>
    <w:rsid w:val="00362B51"/>
    <w:rsid w:val="003631EC"/>
    <w:rsid w:val="003632AE"/>
    <w:rsid w:val="003835BB"/>
    <w:rsid w:val="003847EC"/>
    <w:rsid w:val="003860A6"/>
    <w:rsid w:val="003870ED"/>
    <w:rsid w:val="00397E75"/>
    <w:rsid w:val="003A03F0"/>
    <w:rsid w:val="003A06D3"/>
    <w:rsid w:val="003A0AEC"/>
    <w:rsid w:val="003A542B"/>
    <w:rsid w:val="003A62B1"/>
    <w:rsid w:val="003B7521"/>
    <w:rsid w:val="003C0C41"/>
    <w:rsid w:val="003C18DF"/>
    <w:rsid w:val="003D3005"/>
    <w:rsid w:val="003D54B7"/>
    <w:rsid w:val="003D5F06"/>
    <w:rsid w:val="003E0830"/>
    <w:rsid w:val="003E622F"/>
    <w:rsid w:val="00406BEE"/>
    <w:rsid w:val="00410FD6"/>
    <w:rsid w:val="00423ACD"/>
    <w:rsid w:val="00425173"/>
    <w:rsid w:val="0043079F"/>
    <w:rsid w:val="004359C8"/>
    <w:rsid w:val="00436A20"/>
    <w:rsid w:val="00443E56"/>
    <w:rsid w:val="0044424F"/>
    <w:rsid w:val="00457191"/>
    <w:rsid w:val="0046231C"/>
    <w:rsid w:val="0047012C"/>
    <w:rsid w:val="00470936"/>
    <w:rsid w:val="00471F42"/>
    <w:rsid w:val="0047313A"/>
    <w:rsid w:val="0048351E"/>
    <w:rsid w:val="0048541D"/>
    <w:rsid w:val="00486609"/>
    <w:rsid w:val="00492315"/>
    <w:rsid w:val="00494D2D"/>
    <w:rsid w:val="004A0703"/>
    <w:rsid w:val="004A2F02"/>
    <w:rsid w:val="004A3489"/>
    <w:rsid w:val="004B3113"/>
    <w:rsid w:val="004B6590"/>
    <w:rsid w:val="004B7628"/>
    <w:rsid w:val="004C03F1"/>
    <w:rsid w:val="004C09F2"/>
    <w:rsid w:val="004D02CD"/>
    <w:rsid w:val="004D036E"/>
    <w:rsid w:val="004D1E3B"/>
    <w:rsid w:val="004D286D"/>
    <w:rsid w:val="004D4424"/>
    <w:rsid w:val="004D76E8"/>
    <w:rsid w:val="004E06A2"/>
    <w:rsid w:val="004F3017"/>
    <w:rsid w:val="004F4C0E"/>
    <w:rsid w:val="004F74DA"/>
    <w:rsid w:val="005013B6"/>
    <w:rsid w:val="00505101"/>
    <w:rsid w:val="00506A5F"/>
    <w:rsid w:val="00506F5D"/>
    <w:rsid w:val="00524A8F"/>
    <w:rsid w:val="00530325"/>
    <w:rsid w:val="005427F6"/>
    <w:rsid w:val="00552DF2"/>
    <w:rsid w:val="00554BB6"/>
    <w:rsid w:val="0056237F"/>
    <w:rsid w:val="005627EE"/>
    <w:rsid w:val="00563569"/>
    <w:rsid w:val="00564380"/>
    <w:rsid w:val="005702CD"/>
    <w:rsid w:val="00576F27"/>
    <w:rsid w:val="00585627"/>
    <w:rsid w:val="00586FD3"/>
    <w:rsid w:val="00593608"/>
    <w:rsid w:val="005954D6"/>
    <w:rsid w:val="005A1219"/>
    <w:rsid w:val="005B0440"/>
    <w:rsid w:val="005B36C5"/>
    <w:rsid w:val="005B43A7"/>
    <w:rsid w:val="005C2D7A"/>
    <w:rsid w:val="005D34BC"/>
    <w:rsid w:val="005D7EB8"/>
    <w:rsid w:val="005E4C6B"/>
    <w:rsid w:val="005F1D98"/>
    <w:rsid w:val="005F505C"/>
    <w:rsid w:val="005F62B4"/>
    <w:rsid w:val="005F76E6"/>
    <w:rsid w:val="006046E4"/>
    <w:rsid w:val="006109FA"/>
    <w:rsid w:val="00616476"/>
    <w:rsid w:val="00626C28"/>
    <w:rsid w:val="00641159"/>
    <w:rsid w:val="006425F7"/>
    <w:rsid w:val="00642C3B"/>
    <w:rsid w:val="006432E9"/>
    <w:rsid w:val="00651D94"/>
    <w:rsid w:val="00652C25"/>
    <w:rsid w:val="00654032"/>
    <w:rsid w:val="006572E4"/>
    <w:rsid w:val="0065745D"/>
    <w:rsid w:val="00657858"/>
    <w:rsid w:val="00665714"/>
    <w:rsid w:val="00672502"/>
    <w:rsid w:val="00673CD4"/>
    <w:rsid w:val="006805B5"/>
    <w:rsid w:val="00684D19"/>
    <w:rsid w:val="006937DF"/>
    <w:rsid w:val="00693B1C"/>
    <w:rsid w:val="006A2B3C"/>
    <w:rsid w:val="006A5131"/>
    <w:rsid w:val="006B25B0"/>
    <w:rsid w:val="006B3CDC"/>
    <w:rsid w:val="006C51A0"/>
    <w:rsid w:val="006C7D84"/>
    <w:rsid w:val="006D4106"/>
    <w:rsid w:val="006E066E"/>
    <w:rsid w:val="006E0AB2"/>
    <w:rsid w:val="006F1134"/>
    <w:rsid w:val="006F50C6"/>
    <w:rsid w:val="006F6915"/>
    <w:rsid w:val="007045BD"/>
    <w:rsid w:val="007074C3"/>
    <w:rsid w:val="00710905"/>
    <w:rsid w:val="00712DD1"/>
    <w:rsid w:val="00715FC8"/>
    <w:rsid w:val="0071602A"/>
    <w:rsid w:val="00716DDC"/>
    <w:rsid w:val="007205AB"/>
    <w:rsid w:val="0072562A"/>
    <w:rsid w:val="007352C1"/>
    <w:rsid w:val="007458FC"/>
    <w:rsid w:val="00747A45"/>
    <w:rsid w:val="007515A0"/>
    <w:rsid w:val="007523DC"/>
    <w:rsid w:val="00754560"/>
    <w:rsid w:val="00756BDB"/>
    <w:rsid w:val="007576BA"/>
    <w:rsid w:val="007619F0"/>
    <w:rsid w:val="0076253A"/>
    <w:rsid w:val="007648BB"/>
    <w:rsid w:val="00765821"/>
    <w:rsid w:val="00780905"/>
    <w:rsid w:val="00781806"/>
    <w:rsid w:val="00781AF1"/>
    <w:rsid w:val="0078261F"/>
    <w:rsid w:val="00793CED"/>
    <w:rsid w:val="007948A0"/>
    <w:rsid w:val="00795E6A"/>
    <w:rsid w:val="00796ECB"/>
    <w:rsid w:val="007A3714"/>
    <w:rsid w:val="007A6ACD"/>
    <w:rsid w:val="007A6E74"/>
    <w:rsid w:val="007B3EE9"/>
    <w:rsid w:val="007B67FB"/>
    <w:rsid w:val="007B7D75"/>
    <w:rsid w:val="007C0BC7"/>
    <w:rsid w:val="007C4563"/>
    <w:rsid w:val="007C6A53"/>
    <w:rsid w:val="007D019B"/>
    <w:rsid w:val="007D0CAA"/>
    <w:rsid w:val="007D0F34"/>
    <w:rsid w:val="007D4F6B"/>
    <w:rsid w:val="007E12F2"/>
    <w:rsid w:val="007E6496"/>
    <w:rsid w:val="007E72D2"/>
    <w:rsid w:val="007F228B"/>
    <w:rsid w:val="007F7F59"/>
    <w:rsid w:val="00803295"/>
    <w:rsid w:val="00822B15"/>
    <w:rsid w:val="00823AB1"/>
    <w:rsid w:val="0083266C"/>
    <w:rsid w:val="0084754C"/>
    <w:rsid w:val="00853D58"/>
    <w:rsid w:val="00853DA3"/>
    <w:rsid w:val="00857DC8"/>
    <w:rsid w:val="0086255C"/>
    <w:rsid w:val="0086631F"/>
    <w:rsid w:val="00867615"/>
    <w:rsid w:val="0087021A"/>
    <w:rsid w:val="00872BBF"/>
    <w:rsid w:val="008741F9"/>
    <w:rsid w:val="0088047F"/>
    <w:rsid w:val="00881EA0"/>
    <w:rsid w:val="00884CB4"/>
    <w:rsid w:val="00886698"/>
    <w:rsid w:val="00895E23"/>
    <w:rsid w:val="008A1654"/>
    <w:rsid w:val="008A3C04"/>
    <w:rsid w:val="008B032D"/>
    <w:rsid w:val="008B191D"/>
    <w:rsid w:val="008B1E79"/>
    <w:rsid w:val="008B540A"/>
    <w:rsid w:val="008C467A"/>
    <w:rsid w:val="008C4C75"/>
    <w:rsid w:val="008C51FC"/>
    <w:rsid w:val="008C60EC"/>
    <w:rsid w:val="008D08B1"/>
    <w:rsid w:val="008D1FBF"/>
    <w:rsid w:val="008D3115"/>
    <w:rsid w:val="008D4AEB"/>
    <w:rsid w:val="008D6BEA"/>
    <w:rsid w:val="008E189D"/>
    <w:rsid w:val="008E7CB0"/>
    <w:rsid w:val="008F0FF1"/>
    <w:rsid w:val="009025BB"/>
    <w:rsid w:val="00902C58"/>
    <w:rsid w:val="00904404"/>
    <w:rsid w:val="009050E0"/>
    <w:rsid w:val="00907613"/>
    <w:rsid w:val="0091224E"/>
    <w:rsid w:val="009132C7"/>
    <w:rsid w:val="009148D5"/>
    <w:rsid w:val="009272B8"/>
    <w:rsid w:val="00927F9E"/>
    <w:rsid w:val="00933670"/>
    <w:rsid w:val="0093484C"/>
    <w:rsid w:val="00934C29"/>
    <w:rsid w:val="0093712D"/>
    <w:rsid w:val="009409AE"/>
    <w:rsid w:val="0094620F"/>
    <w:rsid w:val="009611AF"/>
    <w:rsid w:val="009632E2"/>
    <w:rsid w:val="009757C8"/>
    <w:rsid w:val="009822BD"/>
    <w:rsid w:val="00986D00"/>
    <w:rsid w:val="00990573"/>
    <w:rsid w:val="00991EA7"/>
    <w:rsid w:val="0099494C"/>
    <w:rsid w:val="00996EF7"/>
    <w:rsid w:val="009A1360"/>
    <w:rsid w:val="009A2C52"/>
    <w:rsid w:val="009B11DB"/>
    <w:rsid w:val="009B3B8D"/>
    <w:rsid w:val="009B5B89"/>
    <w:rsid w:val="009B6984"/>
    <w:rsid w:val="009C1121"/>
    <w:rsid w:val="009C4127"/>
    <w:rsid w:val="009D4CC2"/>
    <w:rsid w:val="009D7CB4"/>
    <w:rsid w:val="009E0667"/>
    <w:rsid w:val="009E1A6A"/>
    <w:rsid w:val="009E4C47"/>
    <w:rsid w:val="009E6A54"/>
    <w:rsid w:val="009F07E0"/>
    <w:rsid w:val="009F3A3B"/>
    <w:rsid w:val="009F44CD"/>
    <w:rsid w:val="00A01EBF"/>
    <w:rsid w:val="00A0204C"/>
    <w:rsid w:val="00A024F5"/>
    <w:rsid w:val="00A0676D"/>
    <w:rsid w:val="00A171E8"/>
    <w:rsid w:val="00A22B74"/>
    <w:rsid w:val="00A278CC"/>
    <w:rsid w:val="00A32B03"/>
    <w:rsid w:val="00A3731F"/>
    <w:rsid w:val="00A5157F"/>
    <w:rsid w:val="00A576B9"/>
    <w:rsid w:val="00A60368"/>
    <w:rsid w:val="00A6531E"/>
    <w:rsid w:val="00A70D98"/>
    <w:rsid w:val="00A742D4"/>
    <w:rsid w:val="00A77101"/>
    <w:rsid w:val="00A8053D"/>
    <w:rsid w:val="00A85998"/>
    <w:rsid w:val="00A86477"/>
    <w:rsid w:val="00A869EB"/>
    <w:rsid w:val="00A920E6"/>
    <w:rsid w:val="00A93187"/>
    <w:rsid w:val="00A96D9F"/>
    <w:rsid w:val="00AA057B"/>
    <w:rsid w:val="00AA2BFC"/>
    <w:rsid w:val="00AB0CA3"/>
    <w:rsid w:val="00AB4906"/>
    <w:rsid w:val="00AB6F58"/>
    <w:rsid w:val="00AC24CC"/>
    <w:rsid w:val="00AC5996"/>
    <w:rsid w:val="00AC6A2D"/>
    <w:rsid w:val="00AD5712"/>
    <w:rsid w:val="00AD784B"/>
    <w:rsid w:val="00AD7D81"/>
    <w:rsid w:val="00AF47A0"/>
    <w:rsid w:val="00B00377"/>
    <w:rsid w:val="00B00712"/>
    <w:rsid w:val="00B03164"/>
    <w:rsid w:val="00B05D06"/>
    <w:rsid w:val="00B13E14"/>
    <w:rsid w:val="00B33EC7"/>
    <w:rsid w:val="00B40B68"/>
    <w:rsid w:val="00B41F6E"/>
    <w:rsid w:val="00B47422"/>
    <w:rsid w:val="00B5140B"/>
    <w:rsid w:val="00B54E99"/>
    <w:rsid w:val="00B555DD"/>
    <w:rsid w:val="00B5685A"/>
    <w:rsid w:val="00B60592"/>
    <w:rsid w:val="00B658DF"/>
    <w:rsid w:val="00B74BDC"/>
    <w:rsid w:val="00B77870"/>
    <w:rsid w:val="00B92360"/>
    <w:rsid w:val="00B94EFC"/>
    <w:rsid w:val="00BA1EC9"/>
    <w:rsid w:val="00BA7308"/>
    <w:rsid w:val="00BB0CFD"/>
    <w:rsid w:val="00BB4032"/>
    <w:rsid w:val="00BB776A"/>
    <w:rsid w:val="00BD02D3"/>
    <w:rsid w:val="00BD175F"/>
    <w:rsid w:val="00BD6BB7"/>
    <w:rsid w:val="00BE49AD"/>
    <w:rsid w:val="00BE5C0C"/>
    <w:rsid w:val="00BE6CDF"/>
    <w:rsid w:val="00C02097"/>
    <w:rsid w:val="00C02192"/>
    <w:rsid w:val="00C03B15"/>
    <w:rsid w:val="00C11EC6"/>
    <w:rsid w:val="00C1274D"/>
    <w:rsid w:val="00C1329D"/>
    <w:rsid w:val="00C14959"/>
    <w:rsid w:val="00C25294"/>
    <w:rsid w:val="00C27D4F"/>
    <w:rsid w:val="00C32EDE"/>
    <w:rsid w:val="00C33AB1"/>
    <w:rsid w:val="00C37BC4"/>
    <w:rsid w:val="00C43051"/>
    <w:rsid w:val="00C45C1C"/>
    <w:rsid w:val="00C45C74"/>
    <w:rsid w:val="00C47FAA"/>
    <w:rsid w:val="00C5381E"/>
    <w:rsid w:val="00C53C17"/>
    <w:rsid w:val="00C555FD"/>
    <w:rsid w:val="00C60990"/>
    <w:rsid w:val="00C6676A"/>
    <w:rsid w:val="00C67ADF"/>
    <w:rsid w:val="00C7413F"/>
    <w:rsid w:val="00C75E21"/>
    <w:rsid w:val="00C808FD"/>
    <w:rsid w:val="00C81A41"/>
    <w:rsid w:val="00C85FAF"/>
    <w:rsid w:val="00C943BB"/>
    <w:rsid w:val="00C950AE"/>
    <w:rsid w:val="00CA45B6"/>
    <w:rsid w:val="00CA6279"/>
    <w:rsid w:val="00CA798B"/>
    <w:rsid w:val="00CB2577"/>
    <w:rsid w:val="00CB4630"/>
    <w:rsid w:val="00CC4473"/>
    <w:rsid w:val="00CC5F5B"/>
    <w:rsid w:val="00CC78B1"/>
    <w:rsid w:val="00CD1410"/>
    <w:rsid w:val="00CD289C"/>
    <w:rsid w:val="00CD460B"/>
    <w:rsid w:val="00CD6A28"/>
    <w:rsid w:val="00CE0FD5"/>
    <w:rsid w:val="00CE1A7A"/>
    <w:rsid w:val="00CE5F7F"/>
    <w:rsid w:val="00CF0C85"/>
    <w:rsid w:val="00D20CF6"/>
    <w:rsid w:val="00D2408B"/>
    <w:rsid w:val="00D31B0F"/>
    <w:rsid w:val="00D352FA"/>
    <w:rsid w:val="00D35A3C"/>
    <w:rsid w:val="00D440F9"/>
    <w:rsid w:val="00D44619"/>
    <w:rsid w:val="00D474D0"/>
    <w:rsid w:val="00D555A6"/>
    <w:rsid w:val="00D72B16"/>
    <w:rsid w:val="00D72CAD"/>
    <w:rsid w:val="00D8135A"/>
    <w:rsid w:val="00D849E1"/>
    <w:rsid w:val="00D9043E"/>
    <w:rsid w:val="00D95B49"/>
    <w:rsid w:val="00D95B59"/>
    <w:rsid w:val="00DA478D"/>
    <w:rsid w:val="00DA659E"/>
    <w:rsid w:val="00DA7640"/>
    <w:rsid w:val="00DB64D3"/>
    <w:rsid w:val="00DC5331"/>
    <w:rsid w:val="00DC6B3D"/>
    <w:rsid w:val="00DC7E52"/>
    <w:rsid w:val="00DD0ABE"/>
    <w:rsid w:val="00DD0DD7"/>
    <w:rsid w:val="00DD2932"/>
    <w:rsid w:val="00DE2D5F"/>
    <w:rsid w:val="00DE5867"/>
    <w:rsid w:val="00DE78EF"/>
    <w:rsid w:val="00DF3370"/>
    <w:rsid w:val="00DF37FF"/>
    <w:rsid w:val="00E0016C"/>
    <w:rsid w:val="00E061A6"/>
    <w:rsid w:val="00E10AB0"/>
    <w:rsid w:val="00E127A4"/>
    <w:rsid w:val="00E14193"/>
    <w:rsid w:val="00E14E0C"/>
    <w:rsid w:val="00E212D7"/>
    <w:rsid w:val="00E23131"/>
    <w:rsid w:val="00E30063"/>
    <w:rsid w:val="00E324A6"/>
    <w:rsid w:val="00E34611"/>
    <w:rsid w:val="00E34CD9"/>
    <w:rsid w:val="00E46764"/>
    <w:rsid w:val="00E530BA"/>
    <w:rsid w:val="00E66FD6"/>
    <w:rsid w:val="00E71016"/>
    <w:rsid w:val="00E73A67"/>
    <w:rsid w:val="00E8180D"/>
    <w:rsid w:val="00E8207E"/>
    <w:rsid w:val="00E85636"/>
    <w:rsid w:val="00E91854"/>
    <w:rsid w:val="00E966C5"/>
    <w:rsid w:val="00EA143D"/>
    <w:rsid w:val="00EA7C15"/>
    <w:rsid w:val="00EB0C07"/>
    <w:rsid w:val="00EB6C71"/>
    <w:rsid w:val="00EC1CF7"/>
    <w:rsid w:val="00EC300D"/>
    <w:rsid w:val="00ED0AD6"/>
    <w:rsid w:val="00ED2651"/>
    <w:rsid w:val="00ED417B"/>
    <w:rsid w:val="00ED6143"/>
    <w:rsid w:val="00ED61C4"/>
    <w:rsid w:val="00ED64F8"/>
    <w:rsid w:val="00EE1BA5"/>
    <w:rsid w:val="00EE4EAE"/>
    <w:rsid w:val="00EE7C8D"/>
    <w:rsid w:val="00EE7DD0"/>
    <w:rsid w:val="00EF32F6"/>
    <w:rsid w:val="00EF7714"/>
    <w:rsid w:val="00F13607"/>
    <w:rsid w:val="00F17535"/>
    <w:rsid w:val="00F41A5D"/>
    <w:rsid w:val="00F42942"/>
    <w:rsid w:val="00F5470F"/>
    <w:rsid w:val="00F66241"/>
    <w:rsid w:val="00F7336C"/>
    <w:rsid w:val="00F82017"/>
    <w:rsid w:val="00F92E16"/>
    <w:rsid w:val="00F93470"/>
    <w:rsid w:val="00F961E6"/>
    <w:rsid w:val="00FA21CE"/>
    <w:rsid w:val="00FA28B2"/>
    <w:rsid w:val="00FA6D9D"/>
    <w:rsid w:val="00FA7E4C"/>
    <w:rsid w:val="00FB1114"/>
    <w:rsid w:val="00FB3309"/>
    <w:rsid w:val="00FB76CE"/>
    <w:rsid w:val="00FC3E2D"/>
    <w:rsid w:val="00FD1BC0"/>
    <w:rsid w:val="00FD1F75"/>
    <w:rsid w:val="00FE4871"/>
    <w:rsid w:val="00FE5A58"/>
    <w:rsid w:val="00FE5ACC"/>
    <w:rsid w:val="00FF43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67"/>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334067"/>
  </w:style>
  <w:style w:type="paragraph" w:styleId="Cabealho">
    <w:name w:val="header"/>
    <w:basedOn w:val="Normal"/>
    <w:link w:val="CabealhoChar"/>
    <w:uiPriority w:val="99"/>
    <w:unhideWhenUsed/>
    <w:rsid w:val="007E72D2"/>
    <w:pPr>
      <w:tabs>
        <w:tab w:val="center" w:pos="4252"/>
        <w:tab w:val="right" w:pos="8504"/>
      </w:tabs>
    </w:pPr>
  </w:style>
  <w:style w:type="character" w:customStyle="1" w:styleId="CabealhoChar">
    <w:name w:val="Cabeçalho Char"/>
    <w:basedOn w:val="Fontepargpadro"/>
    <w:link w:val="Cabealho"/>
    <w:uiPriority w:val="99"/>
    <w:rsid w:val="007E72D2"/>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7E72D2"/>
    <w:pPr>
      <w:tabs>
        <w:tab w:val="center" w:pos="4252"/>
        <w:tab w:val="right" w:pos="8504"/>
      </w:tabs>
    </w:pPr>
  </w:style>
  <w:style w:type="character" w:customStyle="1" w:styleId="RodapChar">
    <w:name w:val="Rodapé Char"/>
    <w:basedOn w:val="Fontepargpadro"/>
    <w:link w:val="Rodap"/>
    <w:uiPriority w:val="99"/>
    <w:rsid w:val="007E72D2"/>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C5381E"/>
    <w:rPr>
      <w:rFonts w:ascii="Tahoma" w:hAnsi="Tahoma" w:cs="Tahoma"/>
      <w:sz w:val="16"/>
      <w:szCs w:val="16"/>
    </w:rPr>
  </w:style>
  <w:style w:type="character" w:customStyle="1" w:styleId="TextodebaloChar">
    <w:name w:val="Texto de balão Char"/>
    <w:basedOn w:val="Fontepargpadro"/>
    <w:link w:val="Textodebalo"/>
    <w:uiPriority w:val="99"/>
    <w:semiHidden/>
    <w:rsid w:val="00C5381E"/>
    <w:rPr>
      <w:rFonts w:ascii="Tahoma" w:eastAsia="Times New Roman" w:hAnsi="Tahoma" w:cs="Tahoma"/>
      <w:sz w:val="16"/>
      <w:szCs w:val="16"/>
      <w:lang w:eastAsia="ar-SA"/>
    </w:rPr>
  </w:style>
  <w:style w:type="table" w:styleId="Tabelacomgrade">
    <w:name w:val="Table Grid"/>
    <w:basedOn w:val="Tabelanormal"/>
    <w:uiPriority w:val="59"/>
    <w:rsid w:val="001F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569"/>
    <w:pPr>
      <w:autoSpaceDE w:val="0"/>
      <w:autoSpaceDN w:val="0"/>
      <w:adjustRightInd w:val="0"/>
      <w:spacing w:after="0" w:line="240" w:lineRule="auto"/>
    </w:pPr>
    <w:rPr>
      <w:rFonts w:ascii="Arial" w:eastAsia="Calibri"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67"/>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334067"/>
  </w:style>
  <w:style w:type="paragraph" w:styleId="Cabealho">
    <w:name w:val="header"/>
    <w:basedOn w:val="Normal"/>
    <w:link w:val="CabealhoChar"/>
    <w:uiPriority w:val="99"/>
    <w:unhideWhenUsed/>
    <w:rsid w:val="007E72D2"/>
    <w:pPr>
      <w:tabs>
        <w:tab w:val="center" w:pos="4252"/>
        <w:tab w:val="right" w:pos="8504"/>
      </w:tabs>
    </w:pPr>
  </w:style>
  <w:style w:type="character" w:customStyle="1" w:styleId="CabealhoChar">
    <w:name w:val="Cabeçalho Char"/>
    <w:basedOn w:val="Fontepargpadro"/>
    <w:link w:val="Cabealho"/>
    <w:uiPriority w:val="99"/>
    <w:rsid w:val="007E72D2"/>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7E72D2"/>
    <w:pPr>
      <w:tabs>
        <w:tab w:val="center" w:pos="4252"/>
        <w:tab w:val="right" w:pos="8504"/>
      </w:tabs>
    </w:pPr>
  </w:style>
  <w:style w:type="character" w:customStyle="1" w:styleId="RodapChar">
    <w:name w:val="Rodapé Char"/>
    <w:basedOn w:val="Fontepargpadro"/>
    <w:link w:val="Rodap"/>
    <w:uiPriority w:val="99"/>
    <w:rsid w:val="007E72D2"/>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C5381E"/>
    <w:rPr>
      <w:rFonts w:ascii="Tahoma" w:hAnsi="Tahoma" w:cs="Tahoma"/>
      <w:sz w:val="16"/>
      <w:szCs w:val="16"/>
    </w:rPr>
  </w:style>
  <w:style w:type="character" w:customStyle="1" w:styleId="TextodebaloChar">
    <w:name w:val="Texto de balão Char"/>
    <w:basedOn w:val="Fontepargpadro"/>
    <w:link w:val="Textodebalo"/>
    <w:uiPriority w:val="99"/>
    <w:semiHidden/>
    <w:rsid w:val="00C5381E"/>
    <w:rPr>
      <w:rFonts w:ascii="Tahoma" w:eastAsia="Times New Roman" w:hAnsi="Tahoma" w:cs="Tahoma"/>
      <w:sz w:val="16"/>
      <w:szCs w:val="16"/>
      <w:lang w:eastAsia="ar-SA"/>
    </w:rPr>
  </w:style>
  <w:style w:type="table" w:styleId="Tabelacomgrade">
    <w:name w:val="Table Grid"/>
    <w:basedOn w:val="Tabelanormal"/>
    <w:uiPriority w:val="59"/>
    <w:rsid w:val="001F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569"/>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516438">
      <w:bodyDiv w:val="1"/>
      <w:marLeft w:val="0"/>
      <w:marRight w:val="0"/>
      <w:marTop w:val="0"/>
      <w:marBottom w:val="0"/>
      <w:divBdr>
        <w:top w:val="none" w:sz="0" w:space="0" w:color="auto"/>
        <w:left w:val="none" w:sz="0" w:space="0" w:color="auto"/>
        <w:bottom w:val="none" w:sz="0" w:space="0" w:color="auto"/>
        <w:right w:val="none" w:sz="0" w:space="0" w:color="auto"/>
      </w:divBdr>
    </w:div>
    <w:div w:id="2040623537">
      <w:bodyDiv w:val="1"/>
      <w:marLeft w:val="0"/>
      <w:marRight w:val="0"/>
      <w:marTop w:val="0"/>
      <w:marBottom w:val="0"/>
      <w:divBdr>
        <w:top w:val="none" w:sz="0" w:space="0" w:color="auto"/>
        <w:left w:val="none" w:sz="0" w:space="0" w:color="auto"/>
        <w:bottom w:val="none" w:sz="0" w:space="0" w:color="auto"/>
        <w:right w:val="none" w:sz="0" w:space="0" w:color="auto"/>
      </w:divBdr>
      <w:divsChild>
        <w:div w:id="786777353">
          <w:marLeft w:val="0"/>
          <w:marRight w:val="0"/>
          <w:marTop w:val="0"/>
          <w:marBottom w:val="0"/>
          <w:divBdr>
            <w:top w:val="none" w:sz="0" w:space="0" w:color="auto"/>
            <w:left w:val="none" w:sz="0" w:space="0" w:color="auto"/>
            <w:bottom w:val="none" w:sz="0" w:space="0" w:color="auto"/>
            <w:right w:val="none" w:sz="0" w:space="0" w:color="auto"/>
          </w:divBdr>
          <w:divsChild>
            <w:div w:id="505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3E65-4449-484D-BC48-51633605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2128</Words>
  <Characters>11497</Characters>
  <Application>Microsoft Office Word</Application>
  <DocSecurity>8</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6</cp:revision>
  <cp:lastPrinted>2022-03-17T17:18:00Z</cp:lastPrinted>
  <dcterms:created xsi:type="dcterms:W3CDTF">2022-03-15T11:58:00Z</dcterms:created>
  <dcterms:modified xsi:type="dcterms:W3CDTF">2022-03-17T17:18:00Z</dcterms:modified>
</cp:coreProperties>
</file>